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4D" w:rsidRPr="00F357BC" w:rsidRDefault="00394EDA" w:rsidP="00B5684D">
      <w:pPr>
        <w:pStyle w:val="NoParagraphStyle"/>
        <w:rPr>
          <w:rFonts w:ascii="Roboto" w:hAnsi="Roboto"/>
          <w:b/>
          <w:bCs/>
          <w:sz w:val="18"/>
          <w:szCs w:val="16"/>
          <w:lang w:val="en-US"/>
        </w:rPr>
      </w:pPr>
      <w:r>
        <w:rPr>
          <w:noProof/>
          <w:color w:val="auto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margin-left:367.1pt;margin-top:581.9pt;width:198.1pt;height:10.7pt;z-index:25214156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" filled="f" stroked="f">
            <v:textbox style="mso-next-textbox:#_x0000_s1196;mso-fit-shape-to-text:t" inset="0,0,0,0">
              <w:txbxContent>
                <w:p w:rsidR="001D2F81" w:rsidRPr="001D2F81" w:rsidRDefault="001D2F81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8"/>
                      <w:szCs w:val="18"/>
                      <w:lang w:val="en-US"/>
                    </w:rPr>
                  </w:pPr>
                  <w:proofErr w:type="gramStart"/>
                  <w:r w:rsidRPr="001D2F81">
                    <w:rPr>
                      <w:rFonts w:ascii="Montserrat" w:hAnsi="Montserrat"/>
                      <w:sz w:val="18"/>
                      <w:szCs w:val="18"/>
                      <w:lang w:val="en-US"/>
                    </w:rPr>
                    <w:t>transportation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_x0000_s1194" type="#_x0000_t202" style="position:absolute;margin-left:268.95pt;margin-top:545.55pt;width:133.25pt;height:20.7pt;z-index:252139520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" filled="f" stroked="f">
            <v:textbox style="mso-next-textbox:#_x0000_s1194;mso-fit-shape-to-text:t" inset="0,0,0,0">
              <w:txbxContent>
                <w:p w:rsidR="00544A89" w:rsidRDefault="00544A89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Nishat high school for boys</w:t>
                  </w:r>
                </w:p>
                <w:p w:rsidR="00544A89" w:rsidRPr="00F8293D" w:rsidRDefault="00544A89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1"/>
                      <w:szCs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Multan, Pakistan</w:t>
                  </w:r>
                  <w:r w:rsidRPr="00CE4EFA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341" o:spid="_x0000_s1092" style="position:absolute;z-index:252065792;visibility:visible;mso-position-horizontal-relative:page;mso-position-vertical-relative:page" from="271.2pt,692pt" to="566pt,69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" strokecolor="black [3213]" strokeweight="1.25pt"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347" o:spid="_x0000_s1051" type="#_x0000_t202" style="position:absolute;margin-left:282.8pt;margin-top:720.3pt;width:193.75pt;height:14.25pt;z-index:252090368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" filled="f" stroked="f">
            <v:textbox style="mso-next-textbox:#Text Box 347" inset="0,0,0,0">
              <w:txbxContent>
                <w:p w:rsidR="00031617" w:rsidRPr="00F357BC" w:rsidRDefault="00A11B59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TO BE FURNISHED UPON REQUES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342" o:spid="_x0000_s1065" type="#_x0000_t202" style="position:absolute;margin-left:369.45pt;margin-top:679.5pt;width:198.1pt;height:10.7pt;z-index:2520668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" filled="f" stroked="f">
            <v:textbox style="mso-next-textbox:#Text Box 342;mso-fit-shape-to-text:t" inset="0,0,0,0">
              <w:txbxContent>
                <w:p w:rsidR="004131AA" w:rsidRPr="00C71691" w:rsidRDefault="00D71907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  <w:t>REFERENC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31" o:spid="_x0000_s1077" type="#_x0000_t202" style="position:absolute;margin-left:272.75pt;margin-top:330.8pt;width:294.8pt;height:48.05pt;z-index:25178214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" filled="f" stroked="f">
            <v:textbox style="mso-next-textbox:#Text Box 31;mso-fit-shape-to-text:t" inset="0,0,0,0">
              <w:txbxContent>
                <w:p w:rsidR="00A11B59" w:rsidRDefault="00A11B59" w:rsidP="00A11B59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Job responsibilities were:</w:t>
                  </w:r>
                </w:p>
                <w:p w:rsidR="00602648" w:rsidRDefault="00A11B59" w:rsidP="00A9007F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 w:rsidRPr="00A11B59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Plannin</w:t>
                  </w:r>
                  <w:r w:rsidR="00A9007F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g a schadule for achievement of target</w:t>
                  </w:r>
                </w:p>
                <w:p w:rsidR="00A9007F" w:rsidRDefault="00A9007F" w:rsidP="00A9007F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Planning for dr call and meeting with dr</w:t>
                  </w:r>
                </w:p>
                <w:p w:rsidR="00A9007F" w:rsidRDefault="00A9007F" w:rsidP="00A9007F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Product detailing to the dr and pharmacists</w:t>
                  </w:r>
                </w:p>
                <w:p w:rsidR="00A9007F" w:rsidRPr="00A9007F" w:rsidRDefault="00A9007F" w:rsidP="00A9007F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Follow up with the pharmacy for the product movemen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224" o:spid="_x0000_s1087" style="position:absolute;z-index:251783168;visibility:visible;mso-position-horizontal-relative:margin" from="240pt,296.55pt" to="536.85pt,29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" strokecolor="black [3213]" strokeweight=".25pt">
            <v:stroke opacity="6682f"/>
            <w10:wrap anchorx="margin"/>
          </v:line>
        </w:pict>
      </w:r>
      <w:r>
        <w:rPr>
          <w:noProof/>
          <w:color w:val="auto"/>
          <w:lang w:val="en-US"/>
        </w:rPr>
        <w:pict>
          <v:shape id="Text Box 29" o:spid="_x0000_s1076" type="#_x0000_t202" style="position:absolute;margin-left:509.15pt;margin-top:301.25pt;width:58.4pt;height:8.8pt;z-index:251780096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" filled="f" stroked="f">
            <v:textbox style="mso-next-textbox:#Text Box 29" inset="0,0,0,0">
              <w:txbxContent>
                <w:p w:rsidR="00602648" w:rsidRPr="00F357BC" w:rsidRDefault="00245B5D" w:rsidP="00F66502">
                  <w:pPr>
                    <w:pStyle w:val="NoParagraphStyle"/>
                    <w:jc w:val="right"/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</w:pPr>
                  <w:proofErr w:type="gramStart"/>
                  <w:r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  <w:t>ISLD ,</w:t>
                  </w:r>
                  <w:proofErr w:type="gramEnd"/>
                  <w:r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  <w:t xml:space="preserve"> PAK</w:t>
                  </w:r>
                </w:p>
              </w:txbxContent>
            </v:textbox>
            <w10:wrap anchorx="page" anchory="page"/>
          </v:shape>
        </w:pict>
      </w:r>
      <w:r w:rsidR="00F32035">
        <w:rPr>
          <w:noProof/>
          <w:lang w:val="en-US"/>
        </w:rPr>
        <w:drawing>
          <wp:anchor distT="0" distB="0" distL="114300" distR="114300" simplePos="0" relativeHeight="252135424" behindDoc="0" locked="0" layoutInCell="1" allowOverlap="1">
            <wp:simplePos x="0" y="0"/>
            <wp:positionH relativeFrom="page">
              <wp:posOffset>6181725</wp:posOffset>
            </wp:positionH>
            <wp:positionV relativeFrom="page">
              <wp:posOffset>3829050</wp:posOffset>
            </wp:positionV>
            <wp:extent cx="74930" cy="104775"/>
            <wp:effectExtent l="19050" t="0" r="1270" b="0"/>
            <wp:wrapNone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493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lang w:val="en-US"/>
        </w:rPr>
        <w:pict>
          <v:shape id="Text Box 225" o:spid="_x0000_s1067" type="#_x0000_t202" style="position:absolute;margin-left:268.35pt;margin-top:299.35pt;width:32.9pt;height:22.1pt;z-index:25178419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" filled="f" stroked="f">
            <v:textbox style="mso-next-textbox:#Text Box 225" inset="0,0,0,0">
              <w:txbxContent>
                <w:p w:rsidR="00602648" w:rsidRPr="000509F7" w:rsidRDefault="001D2F81" w:rsidP="00C97245">
                  <w:pPr>
                    <w:pStyle w:val="NoParagraphStyle"/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  <w:t>1</w:t>
                  </w:r>
                  <w:proofErr w:type="gramStart"/>
                  <w:r w:rsidR="00602648" w:rsidRPr="000509F7"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  <w:t>,</w:t>
                  </w:r>
                  <w:r w:rsidR="007E7C7D"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  <w:t>4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27" o:spid="_x0000_s1047" type="#_x0000_t202" style="position:absolute;margin-left:301.25pt;margin-top:315.75pt;width:184.25pt;height:9.15pt;z-index:251968168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" filled="f" stroked="f">
            <v:textbox style="mso-next-textbox:#Text Box 227" inset="0,0,0,0">
              <w:txbxContent>
                <w:p w:rsidR="00602648" w:rsidRPr="00F357BC" w:rsidRDefault="00245B5D" w:rsidP="00F357B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Roboto-Regular" w:eastAsia="MS Mincho" w:hAnsi="Roboto-Regular" w:cs="Roboto-Regular"/>
                      <w:cap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-Black" w:eastAsia="MS Mincho" w:hAnsi="Roboto-Black" w:cs="Roboto-Black"/>
                      <w:caps/>
                      <w:color w:val="A6955C"/>
                      <w:sz w:val="16"/>
                      <w:szCs w:val="16"/>
                      <w:lang w:val="en-US"/>
                    </w:rPr>
                    <w:t>MEDICAL REPRESENTATIVE</w:t>
                  </w:r>
                </w:p>
                <w:p w:rsidR="00602648" w:rsidRPr="000509F7" w:rsidRDefault="00602648" w:rsidP="00C97245">
                  <w:pPr>
                    <w:pStyle w:val="NoParagraphStyle"/>
                    <w:rPr>
                      <w:rFonts w:ascii="Open Sans" w:hAnsi="Open Sans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34" o:spid="_x0000_s1048" type="#_x0000_t202" style="position:absolute;margin-left:301.25pt;margin-top:315.9pt;width:137.65pt;height:9pt;z-index:2519710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" filled="f" stroked="f">
            <v:textbox style="mso-next-textbox:#Text Box 234" inset="0,0,0,0">
              <w:txbxContent>
                <w:p w:rsidR="00602648" w:rsidRPr="00F357BC" w:rsidRDefault="00602648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26" o:spid="_x0000_s1046" type="#_x0000_t202" style="position:absolute;margin-left:301.25pt;margin-top:302.7pt;width:137.65pt;height:9pt;z-index:25196532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" filled="f" stroked="f">
            <v:textbox style="mso-next-textbox:#Text Box 226" inset="0,0,0,0">
              <w:txbxContent>
                <w:p w:rsidR="00602648" w:rsidRPr="00F357BC" w:rsidRDefault="00312535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SEP</w:t>
                  </w:r>
                  <w:r w:rsidR="00FA5D29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</w:t>
                  </w:r>
                  <w:r w:rsidR="00245B5D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2012</w:t>
                  </w:r>
                  <w:r w:rsidR="00602648" w:rsidRPr="00F357BC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/ </w:t>
                  </w:r>
                  <w:r w:rsidR="00245B5D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JAN</w:t>
                  </w:r>
                  <w:r w:rsidR="00FA5D29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</w:t>
                  </w:r>
                  <w:r w:rsidR="00245B5D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201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2" o:spid="_x0000_s1075" type="#_x0000_t202" style="position:absolute;margin-left:275pt;margin-top:212.5pt;width:309.25pt;height:86.85pt;z-index:25177497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" filled="f" stroked="f">
            <v:textbox style="mso-next-textbox:#Text Box 22" inset="0,0,0,0">
              <w:txbxContent>
                <w:p w:rsidR="00A11B59" w:rsidRDefault="00A11B59" w:rsidP="00A11B59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Job responsibilities were:</w:t>
                  </w:r>
                </w:p>
                <w:p w:rsidR="00602648" w:rsidRDefault="00366A18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Dispensing of medicines</w:t>
                  </w:r>
                </w:p>
                <w:p w:rsidR="00366A18" w:rsidRDefault="00366A18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Arranging of medicines</w:t>
                  </w:r>
                </w:p>
                <w:p w:rsidR="00366A18" w:rsidRDefault="00366A18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Insurance claiming</w:t>
                  </w:r>
                </w:p>
                <w:p w:rsidR="00F32035" w:rsidRPr="00F32035" w:rsidRDefault="00F32035" w:rsidP="00F32035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Arranging the doccumentation</w:t>
                  </w:r>
                </w:p>
                <w:p w:rsidR="00366A18" w:rsidRPr="00A11B59" w:rsidRDefault="00F32035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Calculation of claimed amoun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59" o:spid="_x0000_s1073" type="#_x0000_t202" style="position:absolute;margin-left:270.7pt;margin-top:107.45pt;width:300.95pt;height:64.3pt;z-index:251767808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" filled="f" stroked="f">
            <v:textbox style="mso-next-textbox:#Text Box 259" inset="0,0,0,0">
              <w:txbxContent>
                <w:p w:rsidR="00A11B59" w:rsidRDefault="00A11B59" w:rsidP="00A11B59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 xml:space="preserve">Job </w:t>
                  </w: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responsibilities were:</w:t>
                  </w:r>
                </w:p>
                <w:p w:rsidR="00A11B59" w:rsidRDefault="00366A18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Purchasing of medicines for a group</w:t>
                  </w:r>
                </w:p>
                <w:p w:rsidR="00A11B59" w:rsidRDefault="00366A18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Bonus dealing with the medical representatives</w:t>
                  </w:r>
                </w:p>
                <w:p w:rsidR="00CE4EFA" w:rsidRDefault="00366A18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Maintaining the accounts for purchasing</w:t>
                  </w:r>
                </w:p>
                <w:p w:rsidR="00F32035" w:rsidRPr="00A11B59" w:rsidRDefault="00F32035" w:rsidP="00A11B59">
                  <w:pPr>
                    <w:pStyle w:val="NoParagraphStyle"/>
                    <w:numPr>
                      <w:ilvl w:val="0"/>
                      <w:numId w:val="7"/>
                    </w:numPr>
                    <w:ind w:left="270" w:hanging="18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Look after of supplies to the other branch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23" o:spid="_x0000_s1088" style="position:absolute;z-index:251776000;visibility:visible;mso-position-horizontal-relative:margin;mso-position-vertical-relative:text" from="240.6pt,179.75pt" to="535.35pt,17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" strokecolor="black [3213]" strokeweight=".25pt">
            <v:stroke opacity="6682f"/>
            <w10:wrap anchorx="margin"/>
          </v:line>
        </w:pict>
      </w:r>
      <w:r w:rsidR="003C4DD6">
        <w:rPr>
          <w:noProof/>
          <w:lang w:val="en-US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page">
              <wp:posOffset>6256655</wp:posOffset>
            </wp:positionH>
            <wp:positionV relativeFrom="page">
              <wp:posOffset>2371725</wp:posOffset>
            </wp:positionV>
            <wp:extent cx="74930" cy="104775"/>
            <wp:effectExtent l="19050" t="0" r="127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3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lang w:val="en-US"/>
        </w:rPr>
        <w:pict>
          <v:shape id="Text Box 19" o:spid="_x0000_s1074" type="#_x0000_t202" style="position:absolute;margin-left:509.15pt;margin-top:186pt;width:58.4pt;height:8.8pt;z-index:251772928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" filled="f" stroked="f">
            <v:textbox style="mso-next-textbox:#Text Box 19" inset="0,0,0,0">
              <w:txbxContent>
                <w:p w:rsidR="00602648" w:rsidRPr="00F357BC" w:rsidRDefault="00245B5D" w:rsidP="00C71691">
                  <w:pPr>
                    <w:pStyle w:val="NoParagraphStyle"/>
                    <w:jc w:val="right"/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  <w:t>ABU DABI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4" o:spid="_x0000_s1068" type="#_x0000_t202" style="position:absolute;margin-left:271.2pt;margin-top:186pt;width:32.9pt;height:22.1pt;z-index:25177702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" filled="f" stroked="f">
            <v:textbox style="mso-next-textbox:#Text Box 24" inset="0,0,0,0">
              <w:txbxContent>
                <w:p w:rsidR="00602648" w:rsidRPr="000509F7" w:rsidRDefault="00245B5D" w:rsidP="00C97245">
                  <w:pPr>
                    <w:pStyle w:val="NoParagraphStyle"/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  <w:t>1.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5" o:spid="_x0000_s1044" type="#_x0000_t202" style="position:absolute;margin-left:308.75pt;margin-top:184.55pt;width:137.65pt;height:9pt;z-index:2519596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" filled="f" stroked="f">
            <v:textbox style="mso-next-textbox:#Text Box 25" inset="0,0,0,0">
              <w:txbxContent>
                <w:p w:rsidR="00602648" w:rsidRPr="00F357BC" w:rsidRDefault="00245B5D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MAR 2014</w:t>
                  </w:r>
                  <w:r w:rsidR="00602648" w:rsidRPr="00F357BC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/ </w:t>
                  </w: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DEC</w:t>
                  </w:r>
                  <w:r w:rsidR="00FA5D29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2015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7" o:spid="_x0000_s1045" type="#_x0000_t202" style="position:absolute;margin-left:308.25pt;margin-top:198.95pt;width:184.25pt;height:9.15pt;z-index:251962480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" filled="f" stroked="f">
            <v:textbox style="mso-next-textbox:#Text Box 27" inset="0,0,0,0">
              <w:txbxContent>
                <w:p w:rsidR="00602648" w:rsidRPr="00F357BC" w:rsidRDefault="00245B5D" w:rsidP="00F357B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Roboto-Regular" w:eastAsia="MS Mincho" w:hAnsi="Roboto-Regular" w:cs="Roboto-Regular"/>
                      <w:cap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-Black" w:eastAsia="MS Mincho" w:hAnsi="Roboto-Black" w:cs="Roboto-Black"/>
                      <w:caps/>
                      <w:color w:val="A88C3F"/>
                      <w:sz w:val="16"/>
                      <w:szCs w:val="16"/>
                      <w:lang w:val="en-US"/>
                    </w:rPr>
                    <w:t>TRAINEE PHARMACIST/ INSURANCE DEALING</w:t>
                  </w:r>
                </w:p>
                <w:p w:rsidR="00602648" w:rsidRPr="000509F7" w:rsidRDefault="00602648" w:rsidP="00C97245">
                  <w:pPr>
                    <w:pStyle w:val="NoParagraphStyle"/>
                    <w:rPr>
                      <w:rFonts w:ascii="Open Sans" w:hAnsi="Open Sans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335" o:spid="_x0000_s1056" type="#_x0000_t202" style="position:absolute;margin-left:308.25pt;margin-top:545.55pt;width:251.65pt;height:26.7pt;z-index:25206169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" filled="f" stroked="f">
            <v:textbox style="mso-next-textbox:#Text Box 335" inset="0,0,0,0">
              <w:txbxContent>
                <w:p w:rsidR="00277DDA" w:rsidRDefault="00277DDA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  <w:p w:rsidR="003B0EF2" w:rsidRPr="00F357BC" w:rsidRDefault="003B0EF2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oval id="_x0000_s1190" style="position:absolute;margin-left:192.65pt;margin-top:619.45pt;width:6.5pt;height:6.5pt;z-index:25213337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G+Y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lang w:val="en-US"/>
        </w:rPr>
        <w:pict>
          <v:oval id="_x0000_s1188" style="position:absolute;margin-left:192.65pt;margin-top:619.5pt;width:6.5pt;height:6.5pt;z-index:25213132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WDi3oCAACY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lang w:val="en-US"/>
        </w:rPr>
        <w:pict>
          <v:oval id="_x0000_s1189" style="position:absolute;margin-left:207.85pt;margin-top:619.45pt;width:6.5pt;height:6.5pt;z-index:25213235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G+Y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lang w:val="en-US"/>
        </w:rPr>
        <w:pict>
          <v:oval id="_x0000_s1187" style="position:absolute;margin-left:207.85pt;margin-top:619.5pt;width:6.5pt;height:6.5pt;z-index:25213030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G+Y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lang w:val="en-US"/>
        </w:rPr>
        <w:pict>
          <v:oval id="_x0000_s1186" style="position:absolute;margin-left:192.65pt;margin-top:741.2pt;width:6.5pt;height:6.5pt;z-index:25212928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lang w:val="en-US"/>
        </w:rPr>
        <w:pict>
          <v:oval id="_x0000_s1185" style="position:absolute;margin-left:177.95pt;margin-top:741.2pt;width:6.5pt;height:6.5pt;z-index:25212825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shape id="Text Box 20" o:spid="_x0000_s1037" type="#_x0000_t202" style="position:absolute;margin-left:28.35pt;margin-top:332.85pt;width:215.15pt;height:31.05pt;z-index:25152921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" filled="f" stroked="f">
            <v:textbox style="mso-next-textbox:#Text Box 20;mso-fit-shape-to-text:t" inset="0,0,0,0">
              <w:txbxContent>
                <w:p w:rsidR="00851F93" w:rsidRPr="002F115B" w:rsidRDefault="00A11B59" w:rsidP="00A11B59">
                  <w:pPr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2F115B">
                    <w:rPr>
                      <w:rFonts w:ascii="Baskerville" w:eastAsia="MS Mincho" w:hAnsi="Baskerville" w:cs="Baskerville"/>
                      <w:color w:val="808080" w:themeColor="background1" w:themeShade="80"/>
                      <w:spacing w:val="2"/>
                      <w:sz w:val="20"/>
                      <w:szCs w:val="20"/>
                      <w:lang w:val="en-US"/>
                    </w:rPr>
                    <w:t>Seeking the pos</w:t>
                  </w:r>
                  <w:r w:rsidR="00C13476" w:rsidRPr="002F115B">
                    <w:rPr>
                      <w:rFonts w:ascii="Baskerville" w:eastAsia="MS Mincho" w:hAnsi="Baskerville" w:cs="Baskerville"/>
                      <w:color w:val="808080" w:themeColor="background1" w:themeShade="80"/>
                      <w:spacing w:val="2"/>
                      <w:sz w:val="20"/>
                      <w:szCs w:val="20"/>
                      <w:lang w:val="en-US"/>
                    </w:rPr>
                    <w:t xml:space="preserve">ition of a </w:t>
                  </w:r>
                  <w:r w:rsidR="009A2299" w:rsidRPr="002F115B">
                    <w:rPr>
                      <w:rFonts w:ascii="Baskerville" w:eastAsia="MS Mincho" w:hAnsi="Baskerville" w:cs="Baskerville"/>
                      <w:b/>
                      <w:color w:val="808080" w:themeColor="background1" w:themeShade="80"/>
                      <w:spacing w:val="2"/>
                      <w:sz w:val="20"/>
                      <w:szCs w:val="20"/>
                      <w:lang w:val="en-US"/>
                    </w:rPr>
                    <w:t>medical representative</w:t>
                  </w:r>
                  <w:r w:rsidRPr="002F115B">
                    <w:rPr>
                      <w:rFonts w:ascii="Baskerville" w:eastAsia="MS Mincho" w:hAnsi="Baskerville" w:cs="Baskerville"/>
                      <w:color w:val="808080" w:themeColor="background1" w:themeShade="80"/>
                      <w:spacing w:val="2"/>
                      <w:sz w:val="20"/>
                      <w:szCs w:val="20"/>
                      <w:lang w:val="en-US"/>
                    </w:rPr>
                    <w:t xml:space="preserve"> in the organization that will giv</w:t>
                  </w:r>
                  <w:r w:rsidR="00DF2CF1">
                    <w:rPr>
                      <w:rFonts w:ascii="Baskerville" w:eastAsia="MS Mincho" w:hAnsi="Baskerville" w:cs="Baskerville"/>
                      <w:color w:val="808080" w:themeColor="background1" w:themeShade="80"/>
                      <w:spacing w:val="2"/>
                      <w:sz w:val="20"/>
                      <w:szCs w:val="20"/>
                      <w:lang w:val="en-US"/>
                    </w:rPr>
                    <w:t xml:space="preserve">e me the opportunity to utilize my </w:t>
                  </w:r>
                  <w:r w:rsidRPr="002F115B">
                    <w:rPr>
                      <w:rFonts w:ascii="Baskerville" w:eastAsia="MS Mincho" w:hAnsi="Baskerville" w:cs="Baskerville"/>
                      <w:color w:val="808080" w:themeColor="background1" w:themeShade="80"/>
                      <w:spacing w:val="2"/>
                      <w:sz w:val="20"/>
                      <w:szCs w:val="20"/>
                      <w:lang w:val="en-US"/>
                    </w:rPr>
                    <w:t>skill set for the progress of the organization.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42" o:spid="_x0000_s1036" type="#_x0000_t202" style="position:absolute;margin-left:45.65pt;margin-top:299.35pt;width:198.1pt;height:11.7pt;z-index:25200537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" filled="f" stroked="f">
            <v:textbox style="mso-next-textbox:#Text Box 242;mso-fit-shape-to-text:t" inset="0,0,0,0">
              <w:txbxContent>
                <w:p w:rsidR="00C51DFB" w:rsidRPr="00C71691" w:rsidRDefault="00C51DFB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  <w:t>WHY ME?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9" o:spid="_x0000_s1179" style="position:absolute;z-index:252004352;visibility:visible;mso-position-horizontal-relative:text;mso-position-vertical-relative:text" from="0,283.35pt" to="215.15pt,28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" strokecolor="black [3213]" strokeweight="1.25pt"/>
        </w:pict>
      </w:r>
      <w:r>
        <w:rPr>
          <w:noProof/>
          <w:color w:val="auto"/>
          <w:lang w:val="en-US"/>
        </w:rPr>
        <w:pict>
          <v:oval id="Oval 193" o:spid="_x0000_s1176" style="position:absolute;margin-left:162.75pt;margin-top:713.8pt;width:6.5pt;height:6.5pt;z-index:25197977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94" o:spid="_x0000_s1175" style="position:absolute;margin-left:177.95pt;margin-top:713.8pt;width:6.5pt;height:6.5pt;z-index:25198080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95" o:spid="_x0000_s1174" style="position:absolute;margin-left:192.65pt;margin-top:713.8pt;width:6.5pt;height:6.5pt;z-index:2519818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ldf3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uLMWd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96" o:spid="_x0000_s1173" style="position:absolute;margin-left:207.85pt;margin-top:713.8pt;width:6.5pt;height:6.5pt;z-index:25198284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GsX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97" o:spid="_x0000_s1172" style="position:absolute;margin-left:222.05pt;margin-top:713.8pt;width:6.5pt;height:6.5pt;z-index:25198387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98" o:spid="_x0000_s1171" style="position:absolute;margin-left:236.75pt;margin-top:713.8pt;width:6.5pt;height:6.5pt;z-index:25198489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99" o:spid="_x0000_s1170" style="position:absolute;margin-left:148.55pt;margin-top:727pt;width:6.5pt;height:6.5pt;z-index:25198592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0" o:spid="_x0000_s1169" style="position:absolute;margin-left:162.75pt;margin-top:727pt;width:6.5pt;height:6.5pt;z-index:25198694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vv/Hk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1" o:spid="_x0000_s1168" style="position:absolute;margin-left:177.95pt;margin-top:727pt;width:6.5pt;height:6.5pt;z-index:25198796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IZuXo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2" o:spid="_x0000_s1167" style="position:absolute;margin-left:192.65pt;margin-top:727pt;width:6.5pt;height:6.5pt;z-index:25198899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3" o:spid="_x0000_s1166" style="position:absolute;margin-left:207.85pt;margin-top:727pt;width:6.5pt;height:6.5pt;z-index:25199001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4" o:spid="_x0000_s1165" style="position:absolute;margin-left:222.05pt;margin-top:727pt;width:6.5pt;height:6.5pt;z-index:25199104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5" o:spid="_x0000_s1164" style="position:absolute;margin-left:236.75pt;margin-top:727pt;width:6.5pt;height:6.5pt;z-index:25199206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QO14ICAACX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6" o:spid="_x0000_s1163" style="position:absolute;margin-left:148.55pt;margin-top:741.2pt;width:6.5pt;height:6.5pt;z-index:25199308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upu3s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7" o:spid="_x0000_s1162" style="position:absolute;margin-left:162.75pt;margin-top:741.2pt;width:6.5pt;height:6.5pt;z-index:25199411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Jf/n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8" o:spid="_x0000_s1161" style="position:absolute;margin-left:177.95pt;margin-top:741.2pt;width:6.5pt;height:6.5pt;z-index:25199513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jIvn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aqko8G9FR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09" o:spid="_x0000_s1160" style="position:absolute;margin-left:192.65pt;margin-top:741.2pt;width:6.5pt;height:6.5pt;z-index:25199616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E++3s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10" o:spid="_x0000_s1159" style="position:absolute;margin-left:207.85pt;margin-top:741.2pt;width:6.5pt;height:6.5pt;z-index:25199718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12" o:spid="_x0000_s1158" style="position:absolute;margin-left:222.05pt;margin-top:741.2pt;width:6.5pt;height:6.5pt;z-index:25199820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15" o:spid="_x0000_s1157" style="position:absolute;margin-left:236.75pt;margin-top:741.2pt;width:6.5pt;height:6.5pt;z-index:25199923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shape id="Text Box 95" o:spid="_x0000_s1039" type="#_x0000_t202" style="position:absolute;margin-left:28.35pt;margin-top:712.25pt;width:118.95pt;height:47.5pt;z-index:25197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" filled="f" stroked="f">
            <v:textbox style="mso-next-textbox:#Text Box 95;mso-fit-shape-to-text:t" inset="0,0,0,0">
              <w:txbxContent>
                <w:p w:rsidR="00DC2D6E" w:rsidRPr="00F74E18" w:rsidRDefault="002F23F4" w:rsidP="00F74E18">
                  <w:pPr>
                    <w:pStyle w:val="NoParagraphStyle"/>
                    <w:spacing w:line="360" w:lineRule="auto"/>
                    <w:rPr>
                      <w:rFonts w:ascii="Roboto Light" w:hAnsi="Roboto Light"/>
                      <w:sz w:val="16"/>
                      <w:szCs w:val="14"/>
                    </w:rPr>
                  </w:pPr>
                  <w:r>
                    <w:rPr>
                      <w:rFonts w:ascii="Roboto Light" w:hAnsi="Roboto Light"/>
                      <w:sz w:val="16"/>
                      <w:szCs w:val="14"/>
                    </w:rPr>
                    <w:t>Urdu</w:t>
                  </w:r>
                </w:p>
                <w:p w:rsidR="00DC2D6E" w:rsidRPr="00F74E18" w:rsidRDefault="002F23F4" w:rsidP="00F74E18">
                  <w:pPr>
                    <w:pStyle w:val="NoParagraphStyle"/>
                    <w:spacing w:line="360" w:lineRule="auto"/>
                    <w:rPr>
                      <w:rFonts w:ascii="Roboto Light" w:hAnsi="Roboto Light"/>
                      <w:sz w:val="16"/>
                      <w:szCs w:val="14"/>
                    </w:rPr>
                  </w:pPr>
                  <w:r>
                    <w:rPr>
                      <w:rFonts w:ascii="Roboto Light" w:hAnsi="Roboto Light"/>
                      <w:sz w:val="16"/>
                      <w:szCs w:val="14"/>
                    </w:rPr>
                    <w:t>English</w:t>
                  </w:r>
                </w:p>
                <w:p w:rsidR="00DC2D6E" w:rsidRPr="002B5414" w:rsidRDefault="00E354E9" w:rsidP="00F74E18">
                  <w:pPr>
                    <w:pStyle w:val="NoParagraphStyle"/>
                    <w:spacing w:line="360" w:lineRule="auto"/>
                    <w:rPr>
                      <w:rFonts w:ascii="Roboto Light" w:hAnsi="Roboto Light"/>
                      <w:sz w:val="16"/>
                      <w:szCs w:val="14"/>
                    </w:rPr>
                  </w:pPr>
                  <w:r>
                    <w:rPr>
                      <w:rFonts w:ascii="Roboto Light" w:hAnsi="Roboto Light"/>
                      <w:sz w:val="16"/>
                      <w:szCs w:val="14"/>
                    </w:rPr>
                    <w:t>Arabic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oval id="Oval 192" o:spid="_x0000_s1177" style="position:absolute;margin-left:148.55pt;margin-top:713.8pt;width:6.5pt;height:6.5pt;z-index:25197875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DtfXoCAACY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shape id="Text Box 319" o:spid="_x0000_s1071" type="#_x0000_t202" style="position:absolute;margin-left:45.6pt;margin-top:679.5pt;width:198.1pt;height:11.7pt;z-index:25201459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" filled="f" stroked="f">
            <v:textbox style="mso-next-textbox:#Text Box 319;mso-fit-shape-to-text:t" inset="0,0,0,0">
              <w:txbxContent>
                <w:p w:rsidR="00A32B4A" w:rsidRPr="00C71691" w:rsidRDefault="00A32B4A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  <w:t>LANGUAGE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318" o:spid="_x0000_s1090" style="position:absolute;z-index:252013568;visibility:visible;mso-position-horizontal-relative:page;mso-position-vertical-relative:page" from="28.35pt,692pt" to="243.45pt,69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" strokecolor="black [3213]" strokeweight="1.25pt"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336" o:spid="_x0000_s1057" type="#_x0000_t202" style="position:absolute;margin-left:308.25pt;margin-top:558.2pt;width:251.65pt;height:18.4pt;z-index:25206272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" filled="f" stroked="f">
            <v:textbox style="mso-next-textbox:#Text Box 336;mso-fit-shape-to-text:t" inset="0,0,0,0">
              <w:txbxContent>
                <w:p w:rsidR="00277DDA" w:rsidRPr="007E7C7D" w:rsidRDefault="00277DDA" w:rsidP="007E7C7D">
                  <w:pPr>
                    <w:rPr>
                      <w:szCs w:val="16"/>
                    </w:rPr>
                  </w:pPr>
                </w:p>
              </w:txbxContent>
            </v:textbox>
            <w10:wrap anchorx="page" anchory="page"/>
          </v:shape>
        </w:pict>
      </w:r>
      <w:r w:rsidR="002F23F4">
        <w:rPr>
          <w:noProof/>
          <w:lang w:val="en-U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page">
              <wp:posOffset>6181725</wp:posOffset>
            </wp:positionH>
            <wp:positionV relativeFrom="page">
              <wp:posOffset>4352925</wp:posOffset>
            </wp:positionV>
            <wp:extent cx="75565" cy="95250"/>
            <wp:effectExtent l="19050" t="0" r="635" b="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3F4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page">
              <wp:posOffset>6181725</wp:posOffset>
            </wp:positionH>
            <wp:positionV relativeFrom="page">
              <wp:posOffset>1085850</wp:posOffset>
            </wp:positionV>
            <wp:extent cx="74930" cy="104775"/>
            <wp:effectExtent l="19050" t="0" r="127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  <w:lang w:val="en-US"/>
        </w:rPr>
        <w:pict>
          <v:shape id="Text Box 229" o:spid="_x0000_s1078" type="#_x0000_t202" style="position:absolute;margin-left:500.3pt;margin-top:344.25pt;width:65.15pt;height:22.15pt;z-index:251787264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" filled="f" stroked="f">
            <v:textbox style="mso-next-textbox:#Text Box 229;mso-fit-shape-to-text:t" inset="0,0,0,0">
              <w:txbxContent>
                <w:p w:rsidR="00602648" w:rsidRPr="00F357BC" w:rsidRDefault="00602648" w:rsidP="00967AC2">
                  <w:pPr>
                    <w:pStyle w:val="NoParagraphStyle"/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oval id="Oval 256" o:spid="_x0000_s1143" style="position:absolute;margin-left:236.75pt;margin-top:619.55pt;width:6.5pt;height:6.5pt;z-index:25190809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38" o:spid="_x0000_s1149" style="position:absolute;margin-left:148.55pt;margin-top:619.55pt;width:6.5pt;height:6.5pt;z-index:25190195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39" o:spid="_x0000_s1148" style="position:absolute;margin-left:162.75pt;margin-top:619.55pt;width:6.5pt;height:6.5pt;z-index:25190297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40" o:spid="_x0000_s1147" style="position:absolute;margin-left:177.95pt;margin-top:619.55pt;width:6.5pt;height:6.5pt;z-index:25190400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44" o:spid="_x0000_s1146" style="position:absolute;margin-left:192.65pt;margin-top:619.55pt;width:6.5pt;height:6.5pt;z-index:25190502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WDi3oCAACY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46" o:spid="_x0000_s1145" style="position:absolute;margin-left:207.85pt;margin-top:619.55pt;width:6.5pt;height:6.5pt;z-index:25190604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51" o:spid="_x0000_s1144" style="position:absolute;margin-left:222.05pt;margin-top:619.55pt;width:6.5pt;height:6.5pt;z-index:25190707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9G+Y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80" o:spid="_x0000_s1131" style="position:absolute;margin-left:207.85pt;margin-top:602.45pt;width:6.5pt;height:6.5pt;z-index:25192038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81" o:spid="_x0000_s1130" style="position:absolute;margin-left:222.05pt;margin-top:602.45pt;width:6.5pt;height:6.5pt;z-index:25192140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82" o:spid="_x0000_s1129" style="position:absolute;margin-left:237.25pt;margin-top:602.45pt;width:6.5pt;height:6.5pt;z-index:25192243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75" o:spid="_x0000_s1135" style="position:absolute;margin-left:148.55pt;margin-top:602.45pt;width:6.5pt;height:6.5pt;z-index:25191628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MDJn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76" o:spid="_x0000_s1134" style="position:absolute;margin-left:162.75pt;margin-top:602.45pt;width:6.5pt;height:6.5pt;z-index:25191731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gY6H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77" o:spid="_x0000_s1133" style="position:absolute;margin-left:177.95pt;margin-top:602.45pt;width:6.5pt;height:6.5pt;z-index:25191833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78" o:spid="_x0000_s1132" style="position:absolute;margin-left:192.65pt;margin-top:602.45pt;width:6.5pt;height:6.5pt;z-index:25191936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line id="Straight Connector 252" o:spid="_x0000_s1182" style="position:absolute;z-index:252118016;visibility:visible;mso-position-horizontal-relative:page;mso-position-vertical-relative:page" from="28.35pt,467.45pt" to="243.45pt,46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" strokecolor="black [3213]" strokeweight=".25pt">
            <v:stroke opacity="6682f"/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262" o:spid="_x0000_s1032" type="#_x0000_t202" style="position:absolute;margin-left:68.95pt;margin-top:448.2pt;width:165.25pt;height:12.65pt;z-index:2521190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" filled="f" stroked="f">
            <v:textbox style="mso-next-textbox:#Text Box 262;mso-fit-shape-to-text:t" inset="0,0,0,0">
              <w:txbxContent>
                <w:p w:rsidR="00AA6B20" w:rsidRPr="008F4BF8" w:rsidRDefault="00AA6B20" w:rsidP="00AA6B20">
                  <w:pPr>
                    <w:pStyle w:val="NoParagraphStyle"/>
                    <w:rPr>
                      <w:rFonts w:ascii="Roboto Light" w:hAnsi="Roboto Light"/>
                      <w:sz w:val="21"/>
                      <w:szCs w:val="1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265" o:spid="_x0000_s1181" style="position:absolute;z-index:252122112;visibility:visible;mso-position-horizontal-relative:page;mso-position-vertical-relative:page" from="28.35pt,495.35pt" to="243.45pt,4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" strokecolor="black [3213]" strokeweight=".25pt">
            <v:stroke opacity="6682f"/>
            <w10:wrap anchorx="page" anchory="page"/>
          </v:line>
        </w:pict>
      </w:r>
      <w:r w:rsidR="00292B04" w:rsidRPr="00292B04">
        <w:rPr>
          <w:noProof/>
          <w:lang w:val="en-GB" w:eastAsia="en-GB"/>
        </w:rPr>
        <w:t xml:space="preserve"> </w:t>
      </w:r>
      <w:r>
        <w:rPr>
          <w:noProof/>
          <w:color w:val="auto"/>
          <w:lang w:val="en-US"/>
        </w:rPr>
        <w:pict>
          <v:line id="Straight Connector 249" o:spid="_x0000_s1178" style="position:absolute;z-index:252007424;visibility:visible;mso-position-horizontal-relative:text;mso-position-vertical-relative:text" from="0,393.25pt" to="215.1pt,39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" strokecolor="black [3213]" strokeweight="1.25pt"/>
        </w:pict>
      </w:r>
      <w:r>
        <w:rPr>
          <w:noProof/>
          <w:color w:val="auto"/>
          <w:lang w:val="en-US"/>
        </w:rPr>
        <w:pict>
          <v:shape id="Text Box 250" o:spid="_x0000_s1038" type="#_x0000_t202" style="position:absolute;margin-left:45.35pt;margin-top:407.3pt;width:198.15pt;height:11.6pt;z-index:252008448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" filled="f" stroked="f">
            <v:textbox style="mso-next-textbox:#Text Box 250;mso-fit-shape-to-text:t" inset="0,0,0,0">
              <w:txbxContent>
                <w:p w:rsidR="00956E2B" w:rsidRPr="00C71691" w:rsidRDefault="00956E2B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5" o:spid="_x0000_s1040" type="#_x0000_t202" style="position:absolute;margin-left:28.35pt;margin-top:584.6pt;width:118.95pt;height:112.5pt;z-index:25189376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" filled="f" stroked="f">
            <v:textbox style="mso-next-textbox:#Text Box 5;mso-fit-shape-to-text:t" inset="0,0,0,0">
              <w:txbxContent>
                <w:p w:rsidR="00F74E18" w:rsidRPr="00F74E18" w:rsidRDefault="002F23F4" w:rsidP="00F74E18">
                  <w:pPr>
                    <w:pStyle w:val="NoParagraphStyle"/>
                    <w:spacing w:line="360" w:lineRule="auto"/>
                    <w:rPr>
                      <w:rFonts w:ascii="Roboto Light" w:hAnsi="Roboto Light"/>
                      <w:sz w:val="16"/>
                      <w:szCs w:val="14"/>
                    </w:rPr>
                  </w:pPr>
                  <w:bookmarkStart w:id="0" w:name="_GoBack"/>
                  <w:bookmarkEnd w:id="0"/>
                  <w:r>
                    <w:rPr>
                      <w:rFonts w:ascii="Roboto Light" w:hAnsi="Roboto Light"/>
                      <w:sz w:val="16"/>
                      <w:szCs w:val="14"/>
                    </w:rPr>
                    <w:t>Microsoft Word</w:t>
                  </w:r>
                </w:p>
                <w:p w:rsidR="00F74E18" w:rsidRPr="00F74E18" w:rsidRDefault="002F23F4" w:rsidP="00F74E18">
                  <w:pPr>
                    <w:pStyle w:val="NoParagraphStyle"/>
                    <w:spacing w:line="360" w:lineRule="auto"/>
                    <w:rPr>
                      <w:rFonts w:ascii="Roboto Light" w:hAnsi="Roboto Light"/>
                      <w:sz w:val="16"/>
                      <w:szCs w:val="14"/>
                    </w:rPr>
                  </w:pPr>
                  <w:r>
                    <w:rPr>
                      <w:rFonts w:ascii="Roboto Light" w:hAnsi="Roboto Light"/>
                      <w:sz w:val="16"/>
                      <w:szCs w:val="14"/>
                    </w:rPr>
                    <w:t>Microsfot Excel</w:t>
                  </w:r>
                </w:p>
                <w:p w:rsidR="00F74E18" w:rsidRPr="00F74E18" w:rsidRDefault="002F23F4" w:rsidP="00F74E18">
                  <w:pPr>
                    <w:pStyle w:val="NoParagraphStyle"/>
                    <w:spacing w:line="360" w:lineRule="auto"/>
                    <w:rPr>
                      <w:rFonts w:ascii="Roboto Light" w:hAnsi="Roboto Light"/>
                      <w:sz w:val="16"/>
                      <w:szCs w:val="14"/>
                    </w:rPr>
                  </w:pPr>
                  <w:r>
                    <w:rPr>
                      <w:rFonts w:ascii="Roboto Light" w:hAnsi="Roboto Light"/>
                      <w:sz w:val="16"/>
                      <w:szCs w:val="14"/>
                    </w:rPr>
                    <w:t>Microsoft Powerpoint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oval id="Oval 8" o:spid="_x0000_s1156" style="position:absolute;margin-left:148.55pt;margin-top:586.1pt;width:6.5pt;height:6.5pt;z-index:25189478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2" o:spid="_x0000_s1155" style="position:absolute;margin-left:162.75pt;margin-top:586.1pt;width:6.5pt;height:6.5pt;z-index:25189580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ddI3kCAACW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3" o:spid="_x0000_s1154" style="position:absolute;margin-left:177.95pt;margin-top:586.1pt;width:6.5pt;height:6.5pt;z-index:251896832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4" o:spid="_x0000_s1153" style="position:absolute;margin-left:192.65pt;margin-top:586.1pt;width:6.5pt;height:6.5pt;z-index:251897856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5" o:spid="_x0000_s1152" style="position:absolute;margin-left:207.85pt;margin-top:586.1pt;width:6.5pt;height:6.5pt;z-index:251898880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OVXnkCAACW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16" o:spid="_x0000_s1151" style="position:absolute;margin-left:222.05pt;margin-top:586.1pt;width:6.5pt;height:6.5pt;z-index:251899904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" fillcolor="#a6955c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oval id="Oval 228" o:spid="_x0000_s1150" style="position:absolute;margin-left:236.75pt;margin-top:586.1pt;width:6.5pt;height:6.5pt;z-index:251900928;visibility:visible;mso-position-horizontal-relative:pag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" fillcolor="white [3212]" strokecolor="#a6955c">
            <w10:wrap anchorx="page" anchory="page"/>
          </v:oval>
        </w:pict>
      </w:r>
      <w:r>
        <w:rPr>
          <w:noProof/>
          <w:color w:val="auto"/>
          <w:lang w:val="en-US"/>
        </w:rPr>
        <w:pict>
          <v:shape id="Text Box 7" o:spid="_x0000_s1041" type="#_x0000_t202" style="position:absolute;margin-left:365.05pt;margin-top:28.35pt;width:198.1pt;height:11.5pt;z-index:25170944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" filled="f" stroked="f">
            <v:textbox style="mso-next-textbox:#Text Box 7;mso-fit-shape-to-text:t" inset="0,0,0,0">
              <w:txbxContent>
                <w:p w:rsidR="00C71691" w:rsidRPr="00C71691" w:rsidRDefault="00C71691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  <w:r w:rsidRPr="00C71691"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  <w:t>WORK EXPEREINCE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243" o:spid="_x0000_s1100" style="position:absolute;z-index:251708416;visibility:visible;mso-position-horizontal-relative:page;mso-position-vertical-relative:page" from="268.35pt,40.55pt" to="563.15pt,4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" strokecolor="black [3213]" strokeweight="1.25pt"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267" o:spid="_x0000_s1042" type="#_x0000_t202" style="position:absolute;margin-left:308.75pt;margin-top:74pt;width:137.65pt;height:9pt;z-index:25195394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" filled="f" stroked="f">
            <v:textbox style="mso-next-textbox:#Text Box 267" inset="0,0,0,0">
              <w:txbxContent>
                <w:p w:rsidR="000509F7" w:rsidRPr="00F357BC" w:rsidRDefault="00245B5D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JAN </w:t>
                  </w:r>
                  <w:proofErr w:type="gramStart"/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2016 </w:t>
                  </w:r>
                  <w:r w:rsidR="000509F7" w:rsidRPr="00F357BC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/</w:t>
                  </w:r>
                  <w:proofErr w:type="gramEnd"/>
                  <w:r w:rsidR="000509F7" w:rsidRPr="00F357BC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 </w:t>
                  </w:r>
                  <w:r w:rsidR="008E365D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TILL TO DATE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1" o:spid="_x0000_s1043" type="#_x0000_t202" style="position:absolute;margin-left:308.75pt;margin-top:85.15pt;width:184.25pt;height:9.15pt;z-index:251956792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" filled="f" stroked="f">
            <v:textbox style="mso-next-textbox:#Text Box 1" inset="0,0,0,0">
              <w:txbxContent>
                <w:p w:rsidR="00F357BC" w:rsidRPr="00F357BC" w:rsidRDefault="00245B5D" w:rsidP="00F357BC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Roboto-Regular" w:eastAsia="MS Mincho" w:hAnsi="Roboto-Regular" w:cs="Roboto-Regular"/>
                      <w:caps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Roboto-Black" w:eastAsia="MS Mincho" w:hAnsi="Roboto-Black" w:cs="Roboto-Black"/>
                      <w:caps/>
                      <w:color w:val="A88C3F"/>
                      <w:sz w:val="16"/>
                      <w:szCs w:val="16"/>
                      <w:lang w:val="en-US"/>
                    </w:rPr>
                    <w:t xml:space="preserve"> PURCHASER IN GROUP OF PHARMACY</w:t>
                  </w:r>
                </w:p>
                <w:p w:rsidR="00F357BC" w:rsidRPr="000509F7" w:rsidRDefault="00F357BC" w:rsidP="00C97245">
                  <w:pPr>
                    <w:pStyle w:val="NoParagraphStyle"/>
                    <w:rPr>
                      <w:rFonts w:ascii="Open Sans" w:hAnsi="Open Sans"/>
                      <w:b/>
                      <w:bCs/>
                      <w:sz w:val="18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35" o:spid="_x0000_s1049" type="#_x0000_t202" style="position:absolute;margin-left:311.8pt;margin-top:342.7pt;width:184.25pt;height:11.25pt;z-index:251973856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" filled="f" stroked="f">
            <v:textbox style="mso-next-textbox:#Text Box 235;mso-fit-shape-to-text:t" inset="0,0,0,0">
              <w:txbxContent>
                <w:p w:rsidR="00602648" w:rsidRPr="00AA6B20" w:rsidRDefault="00602648" w:rsidP="00AA6B20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Roboto-Regular" w:eastAsia="MS Mincho" w:hAnsi="Roboto-Regular" w:cs="Roboto-Regular"/>
                      <w:caps/>
                      <w:color w:val="000000"/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324" o:spid="_x0000_s1058" type="#_x0000_t202" style="position:absolute;margin-left:268.7pt;margin-top:479.65pt;width:133.25pt;height:20.6pt;z-index:252043264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" filled="f" stroked="f">
            <v:textbox style="mso-next-textbox:#Text Box 324;mso-fit-shape-to-text:t" inset="0,0,0,0">
              <w:txbxContent>
                <w:p w:rsidR="00436566" w:rsidRPr="00F8293D" w:rsidRDefault="00AF591C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1"/>
                      <w:szCs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University ol lahore (islam capus)</w:t>
                  </w:r>
                  <w:r w:rsidR="007E7C7D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 xml:space="preserve">, </w:t>
                  </w:r>
                  <w:r w:rsidR="00F863A9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Islamabad</w:t>
                  </w:r>
                  <w:r w:rsidR="007E7C7D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i, Pakistan</w:t>
                  </w:r>
                  <w:r w:rsidR="00436566" w:rsidRPr="00CE4EFA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326" o:spid="_x0000_s1095" style="position:absolute;z-index:252045312;visibility:visible;mso-position-horizontal-relative:page;mso-position-vertical-relative:page;mso-width-relative:margin" from="268.7pt,474.55pt" to="401.95pt,4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" strokecolor="black [3213]" strokeweight=".25pt">
            <v:stroke opacity="6682f"/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327" o:spid="_x0000_s1060" type="#_x0000_t202" style="position:absolute;margin-left:268.7pt;margin-top:507pt;width:133.25pt;height:9.15pt;z-index:252046336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" filled="f" stroked="f">
            <v:textbox style="mso-next-textbox:#Text Box 327;mso-fit-shape-to-text:t" inset="0,0,0,0">
              <w:txbxContent>
                <w:p w:rsidR="003A15C2" w:rsidRPr="003A15C2" w:rsidRDefault="003A15C2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000000" w:themeColor="text1"/>
                      <w:sz w:val="10"/>
                      <w:szCs w:val="18"/>
                    </w:rPr>
                  </w:pPr>
                  <w:r w:rsidRPr="003A15C2">
                    <w:rPr>
                      <w:rFonts w:ascii="Baskerville" w:hAnsi="Baskerville"/>
                      <w:color w:val="000000" w:themeColor="text1"/>
                      <w:sz w:val="16"/>
                    </w:rPr>
                    <w:t>200</w:t>
                  </w:r>
                  <w:r w:rsidR="00A8634A">
                    <w:rPr>
                      <w:rFonts w:ascii="Baskerville" w:hAnsi="Baskerville"/>
                      <w:color w:val="000000" w:themeColor="text1"/>
                      <w:sz w:val="16"/>
                    </w:rPr>
                    <w:t>7</w:t>
                  </w:r>
                  <w:r w:rsidRPr="003A15C2">
                    <w:rPr>
                      <w:rFonts w:ascii="Baskerville" w:hAnsi="Baskerville"/>
                      <w:color w:val="000000" w:themeColor="text1"/>
                      <w:sz w:val="16"/>
                    </w:rPr>
                    <w:t>/</w:t>
                  </w:r>
                  <w:r w:rsidR="00C97142">
                    <w:rPr>
                      <w:rFonts w:ascii="Baskerville" w:hAnsi="Baskerville"/>
                      <w:color w:val="000000" w:themeColor="text1"/>
                      <w:sz w:val="16"/>
                    </w:rPr>
                    <w:t>2012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328" o:spid="_x0000_s1061" type="#_x0000_t202" style="position:absolute;margin-left:430.45pt;margin-top:479.65pt;width:133.25pt;height:20.6pt;z-index:252047360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" filled="f" stroked="f">
            <v:textbox style="mso-next-textbox:#Text Box 328;mso-fit-shape-to-text:t" inset="0,0,0,0">
              <w:txbxContent>
                <w:p w:rsidR="003A15C2" w:rsidRDefault="00B3476D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The educators collage</w:t>
                  </w:r>
                </w:p>
                <w:p w:rsidR="00D61A29" w:rsidRPr="00F8293D" w:rsidRDefault="003A48F8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1"/>
                      <w:szCs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Multan, Pakistan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329" o:spid="_x0000_s1062" type="#_x0000_t202" style="position:absolute;margin-left:430.45pt;margin-top:459.85pt;width:133.25pt;height:12.65pt;z-index:252048384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" filled="f" stroked="f">
            <v:textbox style="mso-next-textbox:#Text Box 329;mso-fit-shape-to-text:t" inset="0,0,0,0">
              <w:txbxContent>
                <w:p w:rsidR="003A15C2" w:rsidRPr="00F357BC" w:rsidRDefault="00F863A9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HSSC</w:t>
                  </w:r>
                  <w:proofErr w:type="gramStart"/>
                  <w:r w:rsidR="003A15C2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:</w:t>
                  </w:r>
                  <w:r>
                    <w:rPr>
                      <w:rFonts w:ascii="Roboto" w:hAnsi="Roboto"/>
                      <w:b/>
                      <w:bCs/>
                      <w:color w:val="A6955C"/>
                      <w:sz w:val="18"/>
                      <w:szCs w:val="16"/>
                      <w:lang w:val="en-US"/>
                    </w:rPr>
                    <w:t>FSC</w:t>
                  </w:r>
                  <w:proofErr w:type="gramEnd"/>
                  <w:r w:rsidR="00E161EE">
                    <w:rPr>
                      <w:rFonts w:ascii="Roboto" w:hAnsi="Roboto"/>
                      <w:b/>
                      <w:bCs/>
                      <w:color w:val="A6955C"/>
                      <w:sz w:val="18"/>
                      <w:szCs w:val="16"/>
                      <w:lang w:val="en-US"/>
                    </w:rPr>
                    <w:t xml:space="preserve"> ( MEDICAL</w:t>
                  </w:r>
                  <w:r w:rsidR="003B1DC4">
                    <w:rPr>
                      <w:rFonts w:ascii="Roboto" w:hAnsi="Roboto"/>
                      <w:b/>
                      <w:bCs/>
                      <w:color w:val="A6955C"/>
                      <w:sz w:val="18"/>
                      <w:szCs w:val="16"/>
                      <w:lang w:val="en-US"/>
                    </w:rPr>
                    <w:t>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330" o:spid="_x0000_s1094" style="position:absolute;z-index:252049408;visibility:visible;mso-position-horizontal-relative:page;mso-position-vertical-relative:page;mso-width-relative:margin" from="430.45pt,474.55pt" to="563.7pt,47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" strokecolor="black [3213]" strokeweight=".25pt">
            <v:stroke opacity="6682f"/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331" o:spid="_x0000_s1063" type="#_x0000_t202" style="position:absolute;margin-left:430.45pt;margin-top:507pt;width:133.25pt;height:9.15pt;z-index:252050432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" filled="f" stroked="f">
            <v:textbox style="mso-next-textbox:#Text Box 331;mso-fit-shape-to-text:t" inset="0,0,0,0">
              <w:txbxContent>
                <w:p w:rsidR="003A15C2" w:rsidRPr="003A15C2" w:rsidRDefault="003A15C2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000000" w:themeColor="text1"/>
                      <w:sz w:val="10"/>
                      <w:szCs w:val="18"/>
                    </w:rPr>
                  </w:pPr>
                  <w:r w:rsidRPr="003A15C2">
                    <w:rPr>
                      <w:rFonts w:ascii="Baskerville" w:hAnsi="Baskerville"/>
                      <w:color w:val="000000" w:themeColor="text1"/>
                      <w:sz w:val="16"/>
                    </w:rPr>
                    <w:t>2</w:t>
                  </w:r>
                  <w:r w:rsidR="007E2915">
                    <w:rPr>
                      <w:rFonts w:ascii="Baskerville" w:hAnsi="Baskerville"/>
                      <w:color w:val="000000" w:themeColor="text1"/>
                      <w:sz w:val="16"/>
                    </w:rPr>
                    <w:t>0</w:t>
                  </w:r>
                  <w:r w:rsidR="00C97142">
                    <w:rPr>
                      <w:rFonts w:ascii="Baskerville" w:hAnsi="Baskerville"/>
                      <w:color w:val="000000" w:themeColor="text1"/>
                      <w:sz w:val="16"/>
                    </w:rPr>
                    <w:t>05</w:t>
                  </w:r>
                  <w:r w:rsidRPr="003A15C2">
                    <w:rPr>
                      <w:rFonts w:ascii="Baskerville" w:hAnsi="Baskerville"/>
                      <w:color w:val="000000" w:themeColor="text1"/>
                      <w:sz w:val="16"/>
                    </w:rPr>
                    <w:t>/20</w:t>
                  </w:r>
                  <w:r w:rsidR="00C97142">
                    <w:rPr>
                      <w:rFonts w:ascii="Baskerville" w:hAnsi="Baskerville"/>
                      <w:color w:val="000000" w:themeColor="text1"/>
                      <w:sz w:val="16"/>
                    </w:rPr>
                    <w:t>07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322" o:spid="_x0000_s1093" style="position:absolute;z-index:252017664;visibility:visible;mso-position-horizontal-relative:page;mso-position-vertical-relative:page" from="268.7pt,6in" to="563.5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" strokecolor="black [3213]" strokeweight="1.25pt"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323" o:spid="_x0000_s1064" type="#_x0000_t202" style="position:absolute;margin-left:365.05pt;margin-top:419.8pt;width:198.1pt;height:11.5pt;z-index:2520186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" filled="f" stroked="f">
            <v:textbox style="mso-next-textbox:#Text Box 323;mso-fit-shape-to-text:t" inset="0,0,0,0">
              <w:txbxContent>
                <w:p w:rsidR="005D36C7" w:rsidRPr="00C71691" w:rsidRDefault="00D71907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  <w:t>EDUCATION &amp; AWARD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61" o:spid="_x0000_s1069" type="#_x0000_t202" style="position:absolute;margin-left:271.2pt;margin-top:71.45pt;width:32.9pt;height:22.1pt;z-index:251769856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" filled="f" stroked="f">
            <v:textbox style="mso-next-textbox:#Text Box 261" inset="0,0,0,0">
              <w:txbxContent>
                <w:p w:rsidR="000509F7" w:rsidRPr="000509F7" w:rsidRDefault="00245B5D" w:rsidP="00C97245">
                  <w:pPr>
                    <w:pStyle w:val="NoParagraphStyle"/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  <w:t>0.90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254" o:spid="_x0000_s1091" style="position:absolute;z-index:252010496;visibility:visible;mso-position-horizontal-relative:page;mso-position-vertical-relative:page" from="28.35pt,560.1pt" to="243.45pt,56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" strokecolor="black [3213]" strokeweight="1.25pt">
            <w10:wrap anchorx="page" anchory="page"/>
          </v:line>
        </w:pict>
      </w:r>
      <w:r>
        <w:rPr>
          <w:noProof/>
          <w:color w:val="auto"/>
          <w:lang w:val="en-US"/>
        </w:rPr>
        <w:pict>
          <v:shape id="Text Box 255" o:spid="_x0000_s1070" type="#_x0000_t202" style="position:absolute;margin-left:45.6pt;margin-top:547.6pt;width:198.1pt;height:11.5pt;z-index:25201152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" filled="f" stroked="f">
            <v:textbox style="mso-next-textbox:#Text Box 255;mso-fit-shape-to-text:t" inset="0,0,0,0">
              <w:txbxContent>
                <w:p w:rsidR="00E634C4" w:rsidRPr="00C71691" w:rsidRDefault="00E634C4" w:rsidP="00C71691">
                  <w:pPr>
                    <w:pStyle w:val="NoParagraphStyle"/>
                    <w:jc w:val="right"/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Montserrat" w:hAnsi="Montserrat"/>
                      <w:sz w:val="16"/>
                      <w:szCs w:val="16"/>
                      <w:lang w:val="en-US"/>
                    </w:rPr>
                    <w:t>PROFESSIONAL SKILLS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" o:spid="_x0000_s1072" type="#_x0000_t202" style="position:absolute;margin-left:507.2pt;margin-top:86.7pt;width:58.4pt;height:8.8pt;z-index:25176576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" filled="f" stroked="f">
            <v:textbox style="mso-next-textbox:#Text Box 2" inset="0,0,0,0">
              <w:txbxContent>
                <w:p w:rsidR="00F357BC" w:rsidRPr="00F357BC" w:rsidRDefault="00245B5D" w:rsidP="00C71691">
                  <w:pPr>
                    <w:pStyle w:val="NoParagraphStyle"/>
                    <w:jc w:val="right"/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Roboto Light" w:hAnsi="Roboto Light"/>
                      <w:sz w:val="14"/>
                      <w:szCs w:val="14"/>
                      <w:lang w:val="en-US"/>
                    </w:rPr>
                    <w:t>ABU DABI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line id="Straight Connector 260" o:spid="_x0000_s1089" style="position:absolute;z-index:251768832;visibility:visible;mso-position-horizontal-relative:margin;mso-position-vertical-relative:text" from="242.35pt,70.5pt" to="537.1pt,7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" strokecolor="black [3213]" strokeweight=".25pt">
            <v:stroke opacity="6682f"/>
            <w10:wrap anchorx="margin"/>
          </v:line>
        </w:pict>
      </w:r>
      <w:r>
        <w:rPr>
          <w:noProof/>
          <w:color w:val="auto"/>
          <w:lang w:val="en-US"/>
        </w:rPr>
        <w:pict>
          <v:shape id="Text Box 231" o:spid="_x0000_s1079" type="#_x0000_t202" style="position:absolute;margin-left:270.7pt;margin-top:365pt;width:294.8pt;height:30.9pt;z-index:251789312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" filled="f" stroked="f">
            <v:textbox style="mso-fit-shape-to-text:t" inset="0,0,0,0">
              <w:txbxContent>
                <w:p w:rsidR="00602648" w:rsidRPr="00357867" w:rsidRDefault="00602648" w:rsidP="00967AC2">
                  <w:pPr>
                    <w:pStyle w:val="NoParagraphStyle"/>
                    <w:ind w:left="270"/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10" o:spid="_x0000_s1080" type="#_x0000_t202" style="position:absolute;margin-left:36.45pt;margin-top:28.35pt;width:198.15pt;height:32.6pt;z-index:25121587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" filled="f" stroked="f">
            <v:textbox style="mso-fit-shape-to-text:t" inset="0,0,0,0">
              <w:txbxContent>
                <w:p w:rsidR="00964C3D" w:rsidRPr="00A035BB" w:rsidRDefault="0015215B" w:rsidP="00964C3D">
                  <w:pPr>
                    <w:rPr>
                      <w:rFonts w:ascii="Baskerville" w:hAnsi="Baskerville"/>
                      <w:i/>
                      <w:iCs/>
                      <w:sz w:val="18"/>
                      <w:szCs w:val="18"/>
                      <w:lang w:val="en-US"/>
                    </w:rPr>
                  </w:pPr>
                  <w:r w:rsidRPr="00A035BB">
                    <w:rPr>
                      <w:rFonts w:ascii="Baskerville" w:hAnsi="Baskerville"/>
                      <w:i/>
                      <w:iCs/>
                      <w:sz w:val="18"/>
                      <w:szCs w:val="18"/>
                      <w:lang w:val="en-US"/>
                    </w:rPr>
                    <w:t>Muhammad</w:t>
                  </w:r>
                </w:p>
                <w:p w:rsidR="00A035BB" w:rsidRPr="00A035BB" w:rsidRDefault="00A035BB" w:rsidP="00A035BB">
                  <w:pPr>
                    <w:rPr>
                      <w:rFonts w:ascii="Baskerville" w:hAnsi="Baskerville"/>
                      <w:i/>
                      <w:iCs/>
                      <w:sz w:val="18"/>
                      <w:szCs w:val="18"/>
                      <w:lang w:val="en-US"/>
                    </w:rPr>
                  </w:pPr>
                  <w:hyperlink r:id="rId10" w:history="1">
                    <w:r w:rsidRPr="00F5524A">
                      <w:rPr>
                        <w:rStyle w:val="Hyperlink"/>
                        <w:rFonts w:ascii="Baskerville" w:hAnsi="Baskerville"/>
                        <w:i/>
                        <w:iCs/>
                        <w:sz w:val="18"/>
                        <w:szCs w:val="18"/>
                        <w:lang w:val="en-US"/>
                      </w:rPr>
                      <w:t>Muhammad.331626@2freemail.com</w:t>
                    </w:r>
                  </w:hyperlink>
                  <w:r>
                    <w:rPr>
                      <w:rFonts w:ascii="Baskerville" w:hAnsi="Baskerville"/>
                      <w:i/>
                      <w:iCs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15215B" w:rsidRPr="00AA13F7" w:rsidRDefault="0015215B" w:rsidP="00964C3D">
                  <w:pPr>
                    <w:rPr>
                      <w:rFonts w:ascii="Baskerville" w:hAnsi="Baskerville"/>
                      <w:i/>
                      <w:iCs/>
                      <w:sz w:val="58"/>
                      <w:szCs w:val="58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2164E3" w:rsidRPr="00F07D69">
        <w:rPr>
          <w:noProof/>
        </w:rPr>
        <w:t xml:space="preserve"> </w:t>
      </w:r>
      <w:r>
        <w:rPr>
          <w:noProof/>
          <w:color w:val="auto"/>
          <w:lang w:val="en-US"/>
        </w:rPr>
        <w:pict>
          <v:shape id="Text Box 11" o:spid="_x0000_s1081" type="#_x0000_t202" style="position:absolute;margin-left:28.35pt;margin-top:93.7pt;width:198.15pt;height:11.65pt;z-index:25152000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" filled="f" stroked="f">
            <v:textbox inset="0,0,0,0">
              <w:txbxContent>
                <w:p w:rsidR="00383383" w:rsidRDefault="0015215B" w:rsidP="00C97245">
                  <w:pPr>
                    <w:pStyle w:val="NoParagraphStyle"/>
                    <w:rPr>
                      <w:rFonts w:ascii="Montserrat Ultra Light" w:hAnsi="Montserrat Ultra Light"/>
                      <w:b/>
                    </w:rPr>
                  </w:pPr>
                  <w:r w:rsidRPr="009A2299">
                    <w:rPr>
                      <w:rFonts w:ascii="Montserrat Ultra Light" w:hAnsi="Montserrat Ultra Light"/>
                      <w:b/>
                    </w:rPr>
                    <w:t>Pharmacists</w:t>
                  </w:r>
                  <w:r w:rsidR="00AA13F7" w:rsidRPr="009A2299">
                    <w:rPr>
                      <w:rFonts w:ascii="Montserrat Ultra Light" w:hAnsi="Montserrat Ultra Light"/>
                    </w:rPr>
                    <w:t xml:space="preserve"> / </w:t>
                  </w:r>
                  <w:r w:rsidRPr="009A2299">
                    <w:rPr>
                      <w:rFonts w:ascii="Montserrat Ultra Light" w:hAnsi="Montserrat Ultra Light"/>
                      <w:b/>
                    </w:rPr>
                    <w:t>Abu dabi</w:t>
                  </w:r>
                  <w:r w:rsidR="00646199">
                    <w:rPr>
                      <w:rFonts w:ascii="Montserrat Ultra Light" w:hAnsi="Montserrat Ultra Light"/>
                      <w:b/>
                      <w:noProof/>
                      <w:lang w:val="en-US"/>
                    </w:rPr>
                    <w:drawing>
                      <wp:inline distT="0" distB="0" distL="0" distR="0" wp14:anchorId="51CA6D26" wp14:editId="5DCA247E">
                        <wp:extent cx="2516505" cy="3298789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6505" cy="3298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46199" w:rsidRPr="009A2299" w:rsidRDefault="00646199" w:rsidP="00C97245">
                  <w:pPr>
                    <w:pStyle w:val="NoParagraphStyle"/>
                    <w:rPr>
                      <w:rFonts w:ascii="Montserrat Ultra Light" w:hAnsi="Montserrat Ultra Light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214" o:spid="_x0000_s1083" type="#_x0000_t202" style="position:absolute;margin-left:486.65pt;margin-top:-673.8pt;width:53pt;height:9.4pt;z-index:251462656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" filled="f" stroked="f">
            <v:textbox style="mso-fit-shape-to-text:t" inset="0,0,0,0">
              <w:txbxContent>
                <w:p w:rsidR="00F413E8" w:rsidRPr="00F413E8" w:rsidRDefault="00F413E8" w:rsidP="00F413E8">
                  <w:pPr>
                    <w:jc w:val="center"/>
                    <w:rPr>
                      <w:rFonts w:ascii="Roboto Light" w:hAnsi="Roboto Light"/>
                      <w:sz w:val="16"/>
                      <w:szCs w:val="14"/>
                      <w:lang w:val="en-US"/>
                    </w:rPr>
                  </w:pPr>
                  <w:proofErr w:type="gramStart"/>
                  <w:r>
                    <w:rPr>
                      <w:rFonts w:ascii="Roboto Light" w:hAnsi="Roboto Light"/>
                      <w:sz w:val="16"/>
                      <w:szCs w:val="14"/>
                      <w:lang w:val="en-US"/>
                    </w:rPr>
                    <w:t>username</w:t>
                  </w:r>
                  <w:proofErr w:type="gramEnd"/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Text Box 67" o:spid="_x0000_s1084" type="#_x0000_t202" style="position:absolute;margin-left:221.3pt;margin-top:22in;width:170.6pt;height:50.9pt;z-index:25121792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" filled="f" stroked="f">
            <v:path arrowok="t"/>
            <v:textbox style="mso-fit-shape-to-text:t" inset="0,0,0,0">
              <w:txbxContent>
                <w:p w:rsidR="006235A3" w:rsidRPr="00F13319" w:rsidRDefault="00386558" w:rsidP="00F13319">
                  <w:pPr>
                    <w:pStyle w:val="NoParagraphStyle"/>
                    <w:suppressAutoHyphens/>
                    <w:spacing w:before="10" w:line="240" w:lineRule="auto"/>
                    <w:rPr>
                      <w:rFonts w:ascii="ChunkFive Roman" w:hAnsi="ChunkFive Roman" w:cs="Aller"/>
                      <w:b/>
                      <w:color w:val="0084BA"/>
                      <w:spacing w:val="2"/>
                      <w:sz w:val="84"/>
                      <w:szCs w:val="84"/>
                    </w:rPr>
                  </w:pPr>
                  <w:r w:rsidRPr="00420585">
                    <w:rPr>
                      <w:rFonts w:ascii="ChunkFive Roman" w:hAnsi="ChunkFive Roman" w:cs="Aller"/>
                      <w:b/>
                      <w:color w:val="0084BA"/>
                      <w:spacing w:val="2"/>
                      <w:sz w:val="84"/>
                      <w:szCs w:val="84"/>
                    </w:rPr>
                    <w:t>S</w:t>
                  </w:r>
                  <w:r w:rsidR="00804B07" w:rsidRPr="00420585">
                    <w:rPr>
                      <w:rFonts w:ascii="ChunkFive Roman" w:hAnsi="ChunkFive Roman" w:cs="Aller"/>
                      <w:b/>
                      <w:color w:val="0084BA"/>
                      <w:spacing w:val="2"/>
                      <w:sz w:val="84"/>
                      <w:szCs w:val="84"/>
                    </w:rPr>
                    <w:t>MITH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lang w:val="en-US"/>
        </w:rPr>
        <w:pict>
          <v:shape id="_x0000_s1085" type="#_x0000_t202" style="position:absolute;margin-left:-128.75pt;margin-top:787.9pt;width:133.35pt;height:24.7pt;z-index:251247616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" filled="f" stroked="f">
            <v:path arrowok="t"/>
            <v:textbox inset="0,0,0">
              <w:txbxContent>
                <w:p w:rsidR="00272CF5" w:rsidRPr="00272CF5" w:rsidRDefault="00272CF5" w:rsidP="00272CF5">
                  <w:pPr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ascii="Exo 2.0 Light" w:hAnsi="Exo 2.0 Light" w:cs="Exo 2.0 Light"/>
                      <w:color w:val="000000"/>
                      <w:spacing w:val="2"/>
                      <w:sz w:val="16"/>
                      <w:szCs w:val="16"/>
                    </w:rPr>
                  </w:pPr>
                  <w:r w:rsidRPr="00272CF5">
                    <w:rPr>
                      <w:rFonts w:ascii="Exo 2.0" w:hAnsi="Exo 2.0" w:cs="Exo 2.0"/>
                      <w:b/>
                      <w:bCs/>
                      <w:color w:val="000000"/>
                      <w:spacing w:val="2"/>
                      <w:sz w:val="16"/>
                      <w:szCs w:val="16"/>
                    </w:rPr>
                    <w:t>More info on:</w:t>
                  </w:r>
                </w:p>
                <w:p w:rsidR="00272CF5" w:rsidRPr="00272CF5" w:rsidRDefault="001817FE" w:rsidP="00272CF5">
                  <w:pPr>
                    <w:autoSpaceDE w:val="0"/>
                    <w:autoSpaceDN w:val="0"/>
                    <w:adjustRightInd w:val="0"/>
                    <w:spacing w:before="20"/>
                    <w:textAlignment w:val="center"/>
                    <w:rPr>
                      <w:rFonts w:ascii="Exo 2.0 Light" w:hAnsi="Exo 2.0 Light" w:cs="Exo 2.0 Light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Exo 2.0 Light" w:hAnsi="Exo 2.0 Light" w:cs="Exo 2.0 Light"/>
                      <w:color w:val="000000"/>
                      <w:sz w:val="16"/>
                      <w:szCs w:val="16"/>
                    </w:rPr>
                    <w:t>linkedin.com/AdamSm</w:t>
                  </w:r>
                </w:p>
              </w:txbxContent>
            </v:textbox>
            <w10:wrap anchory="page"/>
          </v:shape>
        </w:pict>
      </w:r>
      <w:r w:rsidR="00400C55">
        <w:rPr>
          <w:noProof/>
        </w:rPr>
        <w:t xml:space="preserve"> </w:t>
      </w:r>
      <w:r w:rsidR="00B5684D" w:rsidRPr="00B5684D">
        <w:rPr>
          <w:rFonts w:ascii="Roboto" w:hAnsi="Roboto"/>
          <w:b/>
          <w:bCs/>
          <w:sz w:val="18"/>
          <w:szCs w:val="16"/>
          <w:lang w:val="en-US"/>
        </w:rPr>
        <w:t xml:space="preserve"> </w:t>
      </w:r>
    </w:p>
    <w:p w:rsidR="00B5684D" w:rsidRDefault="00B5684D" w:rsidP="007F22C8">
      <w:pPr>
        <w:spacing w:before="240"/>
        <w:rPr>
          <w:color w:val="0067A5"/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730B09" w:rsidP="00B5684D">
      <w:pPr>
        <w:rPr>
          <w:sz w:val="22"/>
        </w:rPr>
      </w:pPr>
      <w:r>
        <w:rPr>
          <w:noProof/>
          <w:lang w:val="en-US"/>
        </w:rPr>
        <w:drawing>
          <wp:inline distT="0" distB="0" distL="0" distR="0" wp14:anchorId="60AD741E" wp14:editId="794C82E1">
            <wp:extent cx="2152650" cy="233362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394EDA" w:rsidP="00B5684D">
      <w:pPr>
        <w:rPr>
          <w:sz w:val="22"/>
        </w:rPr>
      </w:pPr>
      <w:r>
        <w:rPr>
          <w:rFonts w:ascii="MinionPro-Regular" w:hAnsi="MinionPro-Regular"/>
          <w:noProof/>
          <w:lang w:val="en-US"/>
        </w:rPr>
        <w:pict>
          <v:shape id="Text Box 233" o:spid="_x0000_s1066" type="#_x0000_t202" style="position:absolute;margin-left:271.2pt;margin-top:329.05pt;width:215.45pt;height:67.3pt;z-index:251791360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" filled="f" stroked="f">
            <v:textbox style="mso-next-textbox:#Text Box 233" inset="0,0,0,0">
              <w:txbxContent>
                <w:p w:rsidR="00602648" w:rsidRPr="000509F7" w:rsidRDefault="00A9007F" w:rsidP="00C97245">
                  <w:pPr>
                    <w:pStyle w:val="NoParagraphStyle"/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Baskerville" w:hAnsi="Baskerville"/>
                      <w:b/>
                      <w:bCs/>
                      <w:sz w:val="40"/>
                      <w:szCs w:val="40"/>
                      <w:lang w:val="en-US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B5684D" w:rsidRPr="00B5684D" w:rsidRDefault="00394EDA" w:rsidP="00B5684D">
      <w:pPr>
        <w:rPr>
          <w:sz w:val="22"/>
        </w:rPr>
      </w:pPr>
      <w:r>
        <w:rPr>
          <w:noProof/>
          <w:lang w:val="en-US"/>
        </w:rPr>
        <w:pict>
          <v:shape id="_x0000_s1193" type="#_x0000_t202" style="position:absolute;margin-left:268.35pt;margin-top:463.2pt;width:133.25pt;height:12.4pt;z-index:252138496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" filled="f" stroked="f">
            <v:textbox style="mso-next-textbox:#_x0000_s1193;mso-fit-shape-to-text:t" inset="0,0,0,0">
              <w:txbxContent>
                <w:p w:rsidR="009C210A" w:rsidRPr="00F357BC" w:rsidRDefault="009C210A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Pharm d: </w:t>
                  </w:r>
                  <w:r>
                    <w:rPr>
                      <w:rFonts w:ascii="Roboto" w:hAnsi="Roboto"/>
                      <w:b/>
                      <w:bCs/>
                      <w:color w:val="A6955C"/>
                      <w:sz w:val="18"/>
                      <w:szCs w:val="16"/>
                      <w:lang w:val="en-US"/>
                    </w:rPr>
                    <w:t>PHARMACY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shape id="Text Box 325" o:spid="_x0000_s1059" type="#_x0000_t202" style="position:absolute;margin-left:268.35pt;margin-top:524.55pt;width:133.25pt;height:12.4pt;z-index:252044288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" filled="f" stroked="f">
            <v:textbox style="mso-next-textbox:#Text Box 325;mso-fit-shape-to-text:t" inset="0,0,0,0">
              <w:txbxContent>
                <w:p w:rsidR="003A15C2" w:rsidRPr="00F357BC" w:rsidRDefault="009C210A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>Ssc</w:t>
                  </w:r>
                  <w:proofErr w:type="spellEnd"/>
                  <w:r w:rsidR="003A15C2"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: </w:t>
                  </w:r>
                  <w:r w:rsidR="00544A89">
                    <w:rPr>
                      <w:rFonts w:ascii="Roboto" w:hAnsi="Roboto"/>
                      <w:b/>
                      <w:bCs/>
                      <w:color w:val="A6955C"/>
                      <w:sz w:val="18"/>
                      <w:szCs w:val="16"/>
                      <w:lang w:val="en-US"/>
                    </w:rPr>
                    <w:t>MATRICULATION</w:t>
                  </w:r>
                </w:p>
              </w:txbxContent>
            </v:textbox>
            <w10:wrap anchorx="page" anchory="page"/>
          </v:shape>
        </w:pict>
      </w:r>
    </w:p>
    <w:p w:rsidR="00B5684D" w:rsidRPr="00B5684D" w:rsidRDefault="00394EDA" w:rsidP="00B5684D">
      <w:pPr>
        <w:rPr>
          <w:sz w:val="22"/>
        </w:rPr>
      </w:pPr>
      <w:r>
        <w:rPr>
          <w:noProof/>
          <w:lang w:val="en-US"/>
        </w:rPr>
        <w:pict>
          <v:line id="Straight Connector 333" o:spid="_x0000_s1097" style="position:absolute;z-index:252059648;visibility:visible;mso-position-horizontal-relative:page;mso-position-vertical-relative:page" from="268.7pt,536.95pt" to="401.95pt,5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" strokecolor="black [3213]" strokeweight=".25pt">
            <v:stroke opacity="6682f"/>
            <w10:wrap anchorx="page" anchory="page"/>
          </v:line>
        </w:pict>
      </w:r>
    </w:p>
    <w:p w:rsidR="00B5684D" w:rsidRPr="00B5684D" w:rsidRDefault="00B5684D" w:rsidP="00B5684D">
      <w:pPr>
        <w:rPr>
          <w:sz w:val="22"/>
        </w:rPr>
      </w:pPr>
    </w:p>
    <w:p w:rsidR="00B5684D" w:rsidRPr="00B5684D" w:rsidRDefault="00B5684D" w:rsidP="00B5684D">
      <w:pPr>
        <w:rPr>
          <w:sz w:val="22"/>
        </w:rPr>
      </w:pPr>
    </w:p>
    <w:p w:rsidR="00966417" w:rsidRPr="00B5684D" w:rsidRDefault="00394EDA" w:rsidP="00B41269">
      <w:pPr>
        <w:rPr>
          <w:sz w:val="22"/>
        </w:rPr>
      </w:pPr>
      <w:r>
        <w:rPr>
          <w:noProof/>
          <w:lang w:val="en-US"/>
        </w:rPr>
        <w:pict>
          <v:shape id="_x0000_s1192" type="#_x0000_t202" style="position:absolute;margin-left:275pt;margin-top:645pt;width:133.25pt;height:20.7pt;z-index:252137472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" filled="f" stroked="f">
            <v:textbox style="mso-next-textbox:#_x0000_s1192;mso-fit-shape-to-text:t" inset="0,0,0,0">
              <w:txbxContent>
                <w:p w:rsidR="00B41269" w:rsidRPr="00F8293D" w:rsidRDefault="00B41269" w:rsidP="00F8293D">
                  <w:pPr>
                    <w:pStyle w:val="NoParagraphStyle"/>
                    <w:spacing w:line="240" w:lineRule="auto"/>
                    <w:rPr>
                      <w:rFonts w:ascii="Baskerville" w:hAnsi="Baskerville"/>
                      <w:color w:val="808080" w:themeColor="background1" w:themeShade="80"/>
                      <w:sz w:val="11"/>
                      <w:szCs w:val="18"/>
                    </w:rPr>
                  </w:pPr>
                  <w:r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>Have a valid driving licence for ten years</w:t>
                  </w:r>
                  <w:r w:rsidRPr="00CE4EFA">
                    <w:rPr>
                      <w:rFonts w:ascii="Baskerville" w:hAnsi="Baskerville"/>
                      <w:color w:val="808080" w:themeColor="background1" w:themeShade="80"/>
                      <w:sz w:val="1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val="en-US"/>
        </w:rPr>
        <w:pict>
          <v:line id="Straight Connector 348" o:spid="_x0000_s1099" style="position:absolute;z-index:252091392;visibility:visible;mso-position-horizontal-relative:page;mso-position-vertical-relative:page;mso-width-relative:margin" from="272.75pt,638.35pt" to="422.25pt,63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" strokecolor="black [3213]" strokeweight=".25pt">
            <v:stroke opacity="6682f"/>
            <w10:wrap anchorx="page" anchory="page"/>
          </v:line>
        </w:pict>
      </w:r>
      <w:r>
        <w:rPr>
          <w:noProof/>
          <w:lang w:val="en-US"/>
        </w:rPr>
        <w:pict>
          <v:line id="_x0000_s1195" style="position:absolute;z-index:252140544;visibility:visible;mso-position-horizontal-relative:page;mso-position-vertical-relative:page" from="268.95pt,602.45pt" to="563.75pt,60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" strokecolor="black [3213]" strokeweight="1.25pt">
            <w10:wrap anchorx="page" anchory="page"/>
          </v:line>
        </w:pict>
      </w:r>
      <w:r>
        <w:rPr>
          <w:noProof/>
          <w:lang w:val="en-US"/>
        </w:rPr>
        <w:pict>
          <v:shape id="_x0000_s1191" type="#_x0000_t202" style="position:absolute;margin-left:275pt;margin-top:625.95pt;width:133.25pt;height:12.4pt;z-index:252136448;visibility:visible;mso-position-horizontal-relative:pag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" filled="f" stroked="f">
            <v:textbox style="mso-next-textbox:#_x0000_s1191;mso-fit-shape-to-text:t" inset="0,0,0,0">
              <w:txbxContent>
                <w:p w:rsidR="00B41269" w:rsidRPr="00F357BC" w:rsidRDefault="00B41269" w:rsidP="00C97245">
                  <w:pPr>
                    <w:pStyle w:val="NoParagraphStyle"/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bCs/>
                      <w:sz w:val="18"/>
                      <w:szCs w:val="16"/>
                      <w:lang w:val="en-US"/>
                    </w:rPr>
                    <w:t xml:space="preserve">Driving: </w:t>
                  </w:r>
                  <w:r>
                    <w:rPr>
                      <w:rFonts w:ascii="Roboto" w:hAnsi="Roboto"/>
                      <w:b/>
                      <w:bCs/>
                      <w:color w:val="A6955C"/>
                      <w:sz w:val="18"/>
                      <w:szCs w:val="16"/>
                      <w:lang w:val="en-US"/>
                    </w:rPr>
                    <w:t>LICENCE</w:t>
                  </w:r>
                </w:p>
              </w:txbxContent>
            </v:textbox>
            <w10:wrap anchorx="page" anchory="page"/>
          </v:shape>
        </w:pict>
      </w:r>
    </w:p>
    <w:sectPr w:rsidR="00966417" w:rsidRPr="00B5684D" w:rsidSect="00E86ADB">
      <w:pgSz w:w="11900" w:h="1682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EDA" w:rsidRDefault="00394EDA" w:rsidP="004C4127">
      <w:r>
        <w:separator/>
      </w:r>
    </w:p>
  </w:endnote>
  <w:endnote w:type="continuationSeparator" w:id="0">
    <w:p w:rsidR="00394EDA" w:rsidRDefault="00394EDA" w:rsidP="004C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ontserrat-UltraLight">
    <w:charset w:val="00"/>
    <w:family w:val="auto"/>
    <w:pitch w:val="variable"/>
    <w:sig w:usb0="00000007" w:usb1="00000000" w:usb2="00000000" w:usb3="00000000" w:csb0="00000093" w:csb1="00000000"/>
  </w:font>
  <w:font w:name="Roboto-Light">
    <w:charset w:val="00"/>
    <w:family w:val="auto"/>
    <w:pitch w:val="variable"/>
    <w:sig w:usb0="E00002E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ontserrat">
    <w:altName w:val="Copperplate Gothic Bold"/>
    <w:charset w:val="00"/>
    <w:family w:val="auto"/>
    <w:pitch w:val="variable"/>
    <w:sig w:usb0="00000003" w:usb1="4000204A" w:usb2="00000000" w:usb3="00000000" w:csb0="00000001" w:csb1="00000000"/>
  </w:font>
  <w:font w:name="Roboto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-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ontserrat Ultra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hunkFive 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xo 2.0 Light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Exo 2.0">
    <w:altName w:val="Courier New"/>
    <w:charset w:val="00"/>
    <w:family w:val="auto"/>
    <w:pitch w:val="variable"/>
    <w:sig w:usb0="00000001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EDA" w:rsidRDefault="00394EDA" w:rsidP="004C4127">
      <w:r>
        <w:separator/>
      </w:r>
    </w:p>
  </w:footnote>
  <w:footnote w:type="continuationSeparator" w:id="0">
    <w:p w:rsidR="00394EDA" w:rsidRDefault="00394EDA" w:rsidP="004C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7501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F0705"/>
    <w:multiLevelType w:val="hybridMultilevel"/>
    <w:tmpl w:val="9CEA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D7851"/>
    <w:multiLevelType w:val="hybridMultilevel"/>
    <w:tmpl w:val="2550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71746"/>
    <w:multiLevelType w:val="hybridMultilevel"/>
    <w:tmpl w:val="2046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182B"/>
    <w:multiLevelType w:val="hybridMultilevel"/>
    <w:tmpl w:val="B1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77DED"/>
    <w:multiLevelType w:val="hybridMultilevel"/>
    <w:tmpl w:val="70AA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40D4A"/>
    <w:multiLevelType w:val="hybridMultilevel"/>
    <w:tmpl w:val="FB92D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275"/>
    <w:rsid w:val="00014609"/>
    <w:rsid w:val="00023CBA"/>
    <w:rsid w:val="00026BE3"/>
    <w:rsid w:val="00030BAF"/>
    <w:rsid w:val="00031617"/>
    <w:rsid w:val="00032A8C"/>
    <w:rsid w:val="00041F6F"/>
    <w:rsid w:val="00044A70"/>
    <w:rsid w:val="000509F7"/>
    <w:rsid w:val="000522E4"/>
    <w:rsid w:val="00061FA7"/>
    <w:rsid w:val="000713CD"/>
    <w:rsid w:val="00072EE2"/>
    <w:rsid w:val="00073479"/>
    <w:rsid w:val="00075A50"/>
    <w:rsid w:val="00085E9A"/>
    <w:rsid w:val="00087500"/>
    <w:rsid w:val="00091F88"/>
    <w:rsid w:val="00094EC5"/>
    <w:rsid w:val="0009510C"/>
    <w:rsid w:val="000A0504"/>
    <w:rsid w:val="000A65B3"/>
    <w:rsid w:val="000D005E"/>
    <w:rsid w:val="000D3B3B"/>
    <w:rsid w:val="000D7E00"/>
    <w:rsid w:val="000E43E5"/>
    <w:rsid w:val="000E4680"/>
    <w:rsid w:val="000F2A48"/>
    <w:rsid w:val="000F616B"/>
    <w:rsid w:val="0010399B"/>
    <w:rsid w:val="00113CE4"/>
    <w:rsid w:val="00115E5A"/>
    <w:rsid w:val="00117F26"/>
    <w:rsid w:val="00130A70"/>
    <w:rsid w:val="001376A2"/>
    <w:rsid w:val="00146A77"/>
    <w:rsid w:val="0015215B"/>
    <w:rsid w:val="00152B47"/>
    <w:rsid w:val="0015547E"/>
    <w:rsid w:val="00160A84"/>
    <w:rsid w:val="001632D9"/>
    <w:rsid w:val="0016601F"/>
    <w:rsid w:val="001801B6"/>
    <w:rsid w:val="001817FE"/>
    <w:rsid w:val="00181AEC"/>
    <w:rsid w:val="00183B2A"/>
    <w:rsid w:val="00185C84"/>
    <w:rsid w:val="00186374"/>
    <w:rsid w:val="00187AC0"/>
    <w:rsid w:val="001958B1"/>
    <w:rsid w:val="001A255A"/>
    <w:rsid w:val="001A3F64"/>
    <w:rsid w:val="001B484C"/>
    <w:rsid w:val="001B6E97"/>
    <w:rsid w:val="001D1DA6"/>
    <w:rsid w:val="001D2F81"/>
    <w:rsid w:val="001D40B1"/>
    <w:rsid w:val="001E007C"/>
    <w:rsid w:val="001E5894"/>
    <w:rsid w:val="001F5E2C"/>
    <w:rsid w:val="0020135A"/>
    <w:rsid w:val="00204942"/>
    <w:rsid w:val="002164E3"/>
    <w:rsid w:val="00216DCD"/>
    <w:rsid w:val="002314CE"/>
    <w:rsid w:val="0023458D"/>
    <w:rsid w:val="002356A1"/>
    <w:rsid w:val="00244B3C"/>
    <w:rsid w:val="00245B5D"/>
    <w:rsid w:val="002540F6"/>
    <w:rsid w:val="00261E7E"/>
    <w:rsid w:val="00261EDE"/>
    <w:rsid w:val="00263BD9"/>
    <w:rsid w:val="00266147"/>
    <w:rsid w:val="0026616A"/>
    <w:rsid w:val="002713B9"/>
    <w:rsid w:val="00272CF5"/>
    <w:rsid w:val="00273920"/>
    <w:rsid w:val="00274839"/>
    <w:rsid w:val="00275C4A"/>
    <w:rsid w:val="00277DDA"/>
    <w:rsid w:val="002802FD"/>
    <w:rsid w:val="00280D5C"/>
    <w:rsid w:val="002810AA"/>
    <w:rsid w:val="00283F16"/>
    <w:rsid w:val="00287FD1"/>
    <w:rsid w:val="00292B04"/>
    <w:rsid w:val="0029439E"/>
    <w:rsid w:val="002950D5"/>
    <w:rsid w:val="002A4FA2"/>
    <w:rsid w:val="002B31F2"/>
    <w:rsid w:val="002B4047"/>
    <w:rsid w:val="002B5414"/>
    <w:rsid w:val="002C10CA"/>
    <w:rsid w:val="002C4801"/>
    <w:rsid w:val="002D1110"/>
    <w:rsid w:val="002F115B"/>
    <w:rsid w:val="002F23F4"/>
    <w:rsid w:val="002F3AAF"/>
    <w:rsid w:val="00306755"/>
    <w:rsid w:val="0031079B"/>
    <w:rsid w:val="00312535"/>
    <w:rsid w:val="00313735"/>
    <w:rsid w:val="003147A2"/>
    <w:rsid w:val="00314DA5"/>
    <w:rsid w:val="0031534F"/>
    <w:rsid w:val="00315408"/>
    <w:rsid w:val="00321275"/>
    <w:rsid w:val="00327106"/>
    <w:rsid w:val="003369BA"/>
    <w:rsid w:val="00342DDC"/>
    <w:rsid w:val="0035072D"/>
    <w:rsid w:val="003521D1"/>
    <w:rsid w:val="003565C2"/>
    <w:rsid w:val="00357867"/>
    <w:rsid w:val="00366A18"/>
    <w:rsid w:val="00367AC2"/>
    <w:rsid w:val="00375E0C"/>
    <w:rsid w:val="00383383"/>
    <w:rsid w:val="0038503D"/>
    <w:rsid w:val="003852A5"/>
    <w:rsid w:val="00386558"/>
    <w:rsid w:val="00391B59"/>
    <w:rsid w:val="00394917"/>
    <w:rsid w:val="00394EDA"/>
    <w:rsid w:val="003A15C2"/>
    <w:rsid w:val="003A3E58"/>
    <w:rsid w:val="003A48F8"/>
    <w:rsid w:val="003B0EF2"/>
    <w:rsid w:val="003B1DC4"/>
    <w:rsid w:val="003C3324"/>
    <w:rsid w:val="003C4DD6"/>
    <w:rsid w:val="003C77B5"/>
    <w:rsid w:val="003E2AC9"/>
    <w:rsid w:val="003E4C42"/>
    <w:rsid w:val="003F0BCE"/>
    <w:rsid w:val="00400C55"/>
    <w:rsid w:val="004048E0"/>
    <w:rsid w:val="004131AA"/>
    <w:rsid w:val="004158E0"/>
    <w:rsid w:val="0041623C"/>
    <w:rsid w:val="00420585"/>
    <w:rsid w:val="004217E7"/>
    <w:rsid w:val="004237D4"/>
    <w:rsid w:val="00432205"/>
    <w:rsid w:val="00436566"/>
    <w:rsid w:val="00440B0E"/>
    <w:rsid w:val="0044113F"/>
    <w:rsid w:val="004504F7"/>
    <w:rsid w:val="00450CB5"/>
    <w:rsid w:val="00457851"/>
    <w:rsid w:val="00466098"/>
    <w:rsid w:val="004660B3"/>
    <w:rsid w:val="004665DB"/>
    <w:rsid w:val="00472BA2"/>
    <w:rsid w:val="004820D5"/>
    <w:rsid w:val="004845D2"/>
    <w:rsid w:val="004924C9"/>
    <w:rsid w:val="00495DED"/>
    <w:rsid w:val="004A2E91"/>
    <w:rsid w:val="004A41B6"/>
    <w:rsid w:val="004A433C"/>
    <w:rsid w:val="004C4127"/>
    <w:rsid w:val="004C48E4"/>
    <w:rsid w:val="004D0475"/>
    <w:rsid w:val="004E0F8E"/>
    <w:rsid w:val="004E2EE7"/>
    <w:rsid w:val="004E6496"/>
    <w:rsid w:val="004F0DB6"/>
    <w:rsid w:val="0050543F"/>
    <w:rsid w:val="00505966"/>
    <w:rsid w:val="00513C53"/>
    <w:rsid w:val="005165D3"/>
    <w:rsid w:val="00522B63"/>
    <w:rsid w:val="005244DA"/>
    <w:rsid w:val="0052693E"/>
    <w:rsid w:val="00536CD7"/>
    <w:rsid w:val="0054030F"/>
    <w:rsid w:val="00544A89"/>
    <w:rsid w:val="00545B90"/>
    <w:rsid w:val="005475B2"/>
    <w:rsid w:val="00551D59"/>
    <w:rsid w:val="005674C6"/>
    <w:rsid w:val="005715F1"/>
    <w:rsid w:val="00586489"/>
    <w:rsid w:val="00590B30"/>
    <w:rsid w:val="005A1B2C"/>
    <w:rsid w:val="005B2B78"/>
    <w:rsid w:val="005B7252"/>
    <w:rsid w:val="005C25F4"/>
    <w:rsid w:val="005D1597"/>
    <w:rsid w:val="005D3074"/>
    <w:rsid w:val="005D36C7"/>
    <w:rsid w:val="005D5599"/>
    <w:rsid w:val="005D657A"/>
    <w:rsid w:val="005D6A25"/>
    <w:rsid w:val="005D73FF"/>
    <w:rsid w:val="005D74B7"/>
    <w:rsid w:val="005E4FBB"/>
    <w:rsid w:val="005F3955"/>
    <w:rsid w:val="00602648"/>
    <w:rsid w:val="00614F7D"/>
    <w:rsid w:val="006235A3"/>
    <w:rsid w:val="00630A78"/>
    <w:rsid w:val="00630CCF"/>
    <w:rsid w:val="00634FFA"/>
    <w:rsid w:val="006362F2"/>
    <w:rsid w:val="00643824"/>
    <w:rsid w:val="00646199"/>
    <w:rsid w:val="00646315"/>
    <w:rsid w:val="006557CB"/>
    <w:rsid w:val="006569E7"/>
    <w:rsid w:val="006570A3"/>
    <w:rsid w:val="006642D4"/>
    <w:rsid w:val="006768B4"/>
    <w:rsid w:val="00677821"/>
    <w:rsid w:val="00692075"/>
    <w:rsid w:val="0069524B"/>
    <w:rsid w:val="00695C66"/>
    <w:rsid w:val="006A70A7"/>
    <w:rsid w:val="006D273C"/>
    <w:rsid w:val="006D45A7"/>
    <w:rsid w:val="006D5246"/>
    <w:rsid w:val="006D7524"/>
    <w:rsid w:val="006E32C6"/>
    <w:rsid w:val="006E6200"/>
    <w:rsid w:val="006F5962"/>
    <w:rsid w:val="0070394C"/>
    <w:rsid w:val="0071129A"/>
    <w:rsid w:val="00711F61"/>
    <w:rsid w:val="0071309D"/>
    <w:rsid w:val="0072177F"/>
    <w:rsid w:val="0072683B"/>
    <w:rsid w:val="00730B09"/>
    <w:rsid w:val="0073141B"/>
    <w:rsid w:val="0074396D"/>
    <w:rsid w:val="007464B2"/>
    <w:rsid w:val="007562E1"/>
    <w:rsid w:val="00761EAA"/>
    <w:rsid w:val="00764F18"/>
    <w:rsid w:val="007833FA"/>
    <w:rsid w:val="00783A5D"/>
    <w:rsid w:val="00786DDE"/>
    <w:rsid w:val="00790617"/>
    <w:rsid w:val="00793523"/>
    <w:rsid w:val="00793A45"/>
    <w:rsid w:val="00793BB8"/>
    <w:rsid w:val="00796AD2"/>
    <w:rsid w:val="007A6C5E"/>
    <w:rsid w:val="007B68E8"/>
    <w:rsid w:val="007C1B4A"/>
    <w:rsid w:val="007C4519"/>
    <w:rsid w:val="007C4D38"/>
    <w:rsid w:val="007E0524"/>
    <w:rsid w:val="007E2915"/>
    <w:rsid w:val="007E4F3D"/>
    <w:rsid w:val="007E7A81"/>
    <w:rsid w:val="007E7C7D"/>
    <w:rsid w:val="007F22C8"/>
    <w:rsid w:val="007F7E15"/>
    <w:rsid w:val="008014D9"/>
    <w:rsid w:val="00804B07"/>
    <w:rsid w:val="008068D7"/>
    <w:rsid w:val="00814A25"/>
    <w:rsid w:val="00821DBE"/>
    <w:rsid w:val="00851E7A"/>
    <w:rsid w:val="00851F93"/>
    <w:rsid w:val="00855F04"/>
    <w:rsid w:val="00877684"/>
    <w:rsid w:val="00877F28"/>
    <w:rsid w:val="00880FFF"/>
    <w:rsid w:val="0088747F"/>
    <w:rsid w:val="008B33F2"/>
    <w:rsid w:val="008C633E"/>
    <w:rsid w:val="008D1B9D"/>
    <w:rsid w:val="008D51C0"/>
    <w:rsid w:val="008E171E"/>
    <w:rsid w:val="008E335A"/>
    <w:rsid w:val="008E365D"/>
    <w:rsid w:val="008E595A"/>
    <w:rsid w:val="008F4BF8"/>
    <w:rsid w:val="008F5113"/>
    <w:rsid w:val="00903317"/>
    <w:rsid w:val="00904FFC"/>
    <w:rsid w:val="00913CEA"/>
    <w:rsid w:val="00914D9D"/>
    <w:rsid w:val="009200D6"/>
    <w:rsid w:val="00932C7F"/>
    <w:rsid w:val="00952531"/>
    <w:rsid w:val="00955890"/>
    <w:rsid w:val="00956E2B"/>
    <w:rsid w:val="00964C3D"/>
    <w:rsid w:val="0096500F"/>
    <w:rsid w:val="00966417"/>
    <w:rsid w:val="00967AC2"/>
    <w:rsid w:val="009730AF"/>
    <w:rsid w:val="0097618C"/>
    <w:rsid w:val="00983FD3"/>
    <w:rsid w:val="00991127"/>
    <w:rsid w:val="009940F3"/>
    <w:rsid w:val="00996142"/>
    <w:rsid w:val="009A0273"/>
    <w:rsid w:val="009A2299"/>
    <w:rsid w:val="009A56ED"/>
    <w:rsid w:val="009A69AB"/>
    <w:rsid w:val="009B0AE9"/>
    <w:rsid w:val="009B2AA8"/>
    <w:rsid w:val="009B7D73"/>
    <w:rsid w:val="009C210A"/>
    <w:rsid w:val="009C21AF"/>
    <w:rsid w:val="009E20BA"/>
    <w:rsid w:val="009E22F4"/>
    <w:rsid w:val="009F4F53"/>
    <w:rsid w:val="00A029FC"/>
    <w:rsid w:val="00A03168"/>
    <w:rsid w:val="00A035BB"/>
    <w:rsid w:val="00A06592"/>
    <w:rsid w:val="00A079BA"/>
    <w:rsid w:val="00A11B59"/>
    <w:rsid w:val="00A16BEF"/>
    <w:rsid w:val="00A2534E"/>
    <w:rsid w:val="00A30747"/>
    <w:rsid w:val="00A32B4A"/>
    <w:rsid w:val="00A32EB6"/>
    <w:rsid w:val="00A361C1"/>
    <w:rsid w:val="00A41BAF"/>
    <w:rsid w:val="00A46E7E"/>
    <w:rsid w:val="00A51FFF"/>
    <w:rsid w:val="00A62DD4"/>
    <w:rsid w:val="00A63D7C"/>
    <w:rsid w:val="00A75015"/>
    <w:rsid w:val="00A8634A"/>
    <w:rsid w:val="00A9007F"/>
    <w:rsid w:val="00A93095"/>
    <w:rsid w:val="00AA13F7"/>
    <w:rsid w:val="00AA49B4"/>
    <w:rsid w:val="00AA6B20"/>
    <w:rsid w:val="00AB46C6"/>
    <w:rsid w:val="00AB73AB"/>
    <w:rsid w:val="00AD3FF0"/>
    <w:rsid w:val="00AD7A4F"/>
    <w:rsid w:val="00AE1C77"/>
    <w:rsid w:val="00AF591C"/>
    <w:rsid w:val="00B0397F"/>
    <w:rsid w:val="00B04047"/>
    <w:rsid w:val="00B061C6"/>
    <w:rsid w:val="00B075FE"/>
    <w:rsid w:val="00B101F5"/>
    <w:rsid w:val="00B10B8A"/>
    <w:rsid w:val="00B26B30"/>
    <w:rsid w:val="00B30001"/>
    <w:rsid w:val="00B31DCE"/>
    <w:rsid w:val="00B3476D"/>
    <w:rsid w:val="00B41269"/>
    <w:rsid w:val="00B4411F"/>
    <w:rsid w:val="00B5684D"/>
    <w:rsid w:val="00B647B5"/>
    <w:rsid w:val="00B67ED6"/>
    <w:rsid w:val="00B7324F"/>
    <w:rsid w:val="00B81AB1"/>
    <w:rsid w:val="00B85191"/>
    <w:rsid w:val="00B93E0F"/>
    <w:rsid w:val="00BA0A38"/>
    <w:rsid w:val="00BB1A00"/>
    <w:rsid w:val="00BB2305"/>
    <w:rsid w:val="00BB2F88"/>
    <w:rsid w:val="00BB3D22"/>
    <w:rsid w:val="00BB40A0"/>
    <w:rsid w:val="00BC0700"/>
    <w:rsid w:val="00BC4960"/>
    <w:rsid w:val="00BC564B"/>
    <w:rsid w:val="00BE2181"/>
    <w:rsid w:val="00BF5BE7"/>
    <w:rsid w:val="00C04D0B"/>
    <w:rsid w:val="00C05D21"/>
    <w:rsid w:val="00C13476"/>
    <w:rsid w:val="00C14C8D"/>
    <w:rsid w:val="00C1602D"/>
    <w:rsid w:val="00C16A0C"/>
    <w:rsid w:val="00C51DFB"/>
    <w:rsid w:val="00C52BB1"/>
    <w:rsid w:val="00C52D4D"/>
    <w:rsid w:val="00C66972"/>
    <w:rsid w:val="00C66AE2"/>
    <w:rsid w:val="00C677FE"/>
    <w:rsid w:val="00C70464"/>
    <w:rsid w:val="00C71691"/>
    <w:rsid w:val="00C71F2A"/>
    <w:rsid w:val="00C75DEB"/>
    <w:rsid w:val="00C76F74"/>
    <w:rsid w:val="00C77052"/>
    <w:rsid w:val="00C8072A"/>
    <w:rsid w:val="00C82041"/>
    <w:rsid w:val="00C830E3"/>
    <w:rsid w:val="00C97088"/>
    <w:rsid w:val="00C97142"/>
    <w:rsid w:val="00C97245"/>
    <w:rsid w:val="00CB0750"/>
    <w:rsid w:val="00CB2D4E"/>
    <w:rsid w:val="00CC0DF5"/>
    <w:rsid w:val="00CC2192"/>
    <w:rsid w:val="00CC53B6"/>
    <w:rsid w:val="00CC62DB"/>
    <w:rsid w:val="00CE12D7"/>
    <w:rsid w:val="00CE4EFA"/>
    <w:rsid w:val="00CE7D81"/>
    <w:rsid w:val="00CF15B3"/>
    <w:rsid w:val="00CF61FF"/>
    <w:rsid w:val="00D07B03"/>
    <w:rsid w:val="00D12B7A"/>
    <w:rsid w:val="00D179BB"/>
    <w:rsid w:val="00D24904"/>
    <w:rsid w:val="00D2524E"/>
    <w:rsid w:val="00D351FE"/>
    <w:rsid w:val="00D40469"/>
    <w:rsid w:val="00D41728"/>
    <w:rsid w:val="00D42932"/>
    <w:rsid w:val="00D4463A"/>
    <w:rsid w:val="00D61A29"/>
    <w:rsid w:val="00D71907"/>
    <w:rsid w:val="00D71F3F"/>
    <w:rsid w:val="00D73D60"/>
    <w:rsid w:val="00D83187"/>
    <w:rsid w:val="00D86522"/>
    <w:rsid w:val="00D919A6"/>
    <w:rsid w:val="00D92C02"/>
    <w:rsid w:val="00D93C25"/>
    <w:rsid w:val="00D97EFD"/>
    <w:rsid w:val="00DA2A21"/>
    <w:rsid w:val="00DB37E2"/>
    <w:rsid w:val="00DB505A"/>
    <w:rsid w:val="00DC2D6E"/>
    <w:rsid w:val="00DC40FA"/>
    <w:rsid w:val="00DD1CD9"/>
    <w:rsid w:val="00DE2BC4"/>
    <w:rsid w:val="00DE3634"/>
    <w:rsid w:val="00DE7FAD"/>
    <w:rsid w:val="00DF0DB6"/>
    <w:rsid w:val="00DF2CF1"/>
    <w:rsid w:val="00DF4802"/>
    <w:rsid w:val="00DF593B"/>
    <w:rsid w:val="00DF5F1C"/>
    <w:rsid w:val="00DF7999"/>
    <w:rsid w:val="00E01BC6"/>
    <w:rsid w:val="00E11A99"/>
    <w:rsid w:val="00E132BD"/>
    <w:rsid w:val="00E161EE"/>
    <w:rsid w:val="00E211BF"/>
    <w:rsid w:val="00E26A65"/>
    <w:rsid w:val="00E3524F"/>
    <w:rsid w:val="00E354E9"/>
    <w:rsid w:val="00E36BE7"/>
    <w:rsid w:val="00E41E71"/>
    <w:rsid w:val="00E51B27"/>
    <w:rsid w:val="00E6286F"/>
    <w:rsid w:val="00E634C4"/>
    <w:rsid w:val="00E6450D"/>
    <w:rsid w:val="00E66FDD"/>
    <w:rsid w:val="00E76C5B"/>
    <w:rsid w:val="00E86ADB"/>
    <w:rsid w:val="00E917A5"/>
    <w:rsid w:val="00EB1C4E"/>
    <w:rsid w:val="00EC360B"/>
    <w:rsid w:val="00EC7474"/>
    <w:rsid w:val="00ED46B1"/>
    <w:rsid w:val="00ED619C"/>
    <w:rsid w:val="00EE2C07"/>
    <w:rsid w:val="00EF092C"/>
    <w:rsid w:val="00EF4B32"/>
    <w:rsid w:val="00EF6A36"/>
    <w:rsid w:val="00F02094"/>
    <w:rsid w:val="00F07D69"/>
    <w:rsid w:val="00F13319"/>
    <w:rsid w:val="00F15969"/>
    <w:rsid w:val="00F16964"/>
    <w:rsid w:val="00F22799"/>
    <w:rsid w:val="00F24FFE"/>
    <w:rsid w:val="00F26BA3"/>
    <w:rsid w:val="00F315EB"/>
    <w:rsid w:val="00F32035"/>
    <w:rsid w:val="00F357BC"/>
    <w:rsid w:val="00F413E8"/>
    <w:rsid w:val="00F42C50"/>
    <w:rsid w:val="00F526D9"/>
    <w:rsid w:val="00F61294"/>
    <w:rsid w:val="00F66502"/>
    <w:rsid w:val="00F74E18"/>
    <w:rsid w:val="00F77B46"/>
    <w:rsid w:val="00F8293D"/>
    <w:rsid w:val="00F863A9"/>
    <w:rsid w:val="00F95708"/>
    <w:rsid w:val="00FA2B59"/>
    <w:rsid w:val="00FA5D29"/>
    <w:rsid w:val="00FB1762"/>
    <w:rsid w:val="00FC244F"/>
    <w:rsid w:val="00FD0AAE"/>
    <w:rsid w:val="00FD47F1"/>
    <w:rsid w:val="00FD757F"/>
    <w:rsid w:val="00FD7E36"/>
    <w:rsid w:val="00FE0E0B"/>
    <w:rsid w:val="00FE343C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3E8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275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ParagraphStyle1">
    <w:name w:val="Paragraph Style 1"/>
    <w:basedOn w:val="NoParagraphStyle"/>
    <w:uiPriority w:val="99"/>
    <w:rsid w:val="006235A3"/>
    <w:pPr>
      <w:suppressAutoHyphens/>
      <w:spacing w:line="200" w:lineRule="atLeast"/>
    </w:pPr>
    <w:rPr>
      <w:rFonts w:ascii="Baskerville" w:hAnsi="Baskerville" w:cs="Baskerville"/>
      <w:spacing w:val="3"/>
      <w:sz w:val="16"/>
      <w:szCs w:val="16"/>
    </w:rPr>
  </w:style>
  <w:style w:type="character" w:customStyle="1" w:styleId="CharacterStyle1">
    <w:name w:val="Character Style 1"/>
    <w:uiPriority w:val="99"/>
    <w:rsid w:val="00996142"/>
    <w:rPr>
      <w:rFonts w:ascii="PT Sans" w:hAnsi="PT Sans" w:cs="PT Sans"/>
      <w:b/>
      <w:bCs/>
      <w:caps/>
      <w:spacing w:val="-8"/>
      <w:sz w:val="16"/>
      <w:szCs w:val="16"/>
    </w:rPr>
  </w:style>
  <w:style w:type="character" w:customStyle="1" w:styleId="JobTitle">
    <w:name w:val="Job Title"/>
    <w:uiPriority w:val="99"/>
    <w:rsid w:val="009B7D73"/>
    <w:rPr>
      <w:rFonts w:ascii="Aller" w:hAnsi="Aller" w:cs="Aller"/>
      <w:caps/>
      <w:color w:val="009CD9"/>
      <w:spacing w:val="-2"/>
      <w:sz w:val="20"/>
      <w:szCs w:val="20"/>
    </w:rPr>
  </w:style>
  <w:style w:type="paragraph" w:customStyle="1" w:styleId="ParagraphWorkEduDescription">
    <w:name w:val="Paragraph Work/Edu Description"/>
    <w:basedOn w:val="NoParagraphStyle"/>
    <w:uiPriority w:val="99"/>
    <w:rsid w:val="004A2E91"/>
    <w:pPr>
      <w:widowControl/>
      <w:suppressAutoHyphens/>
      <w:spacing w:line="200" w:lineRule="atLeast"/>
      <w:jc w:val="both"/>
    </w:pPr>
    <w:rPr>
      <w:rFonts w:ascii="Aller" w:hAnsi="Aller" w:cs="Aller"/>
      <w:spacing w:val="2"/>
      <w:sz w:val="16"/>
      <w:szCs w:val="16"/>
    </w:rPr>
  </w:style>
  <w:style w:type="character" w:customStyle="1" w:styleId="Bold-Description">
    <w:name w:val="Bold - Description"/>
    <w:uiPriority w:val="99"/>
    <w:rsid w:val="004A2E91"/>
    <w:rPr>
      <w:rFonts w:ascii="Aller" w:hAnsi="Aller" w:cs="Aller"/>
      <w:b/>
      <w:bCs/>
      <w:spacing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E91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ParagraphStyle2">
    <w:name w:val="Paragraph Style 2"/>
    <w:basedOn w:val="NoParagraphStyle"/>
    <w:uiPriority w:val="99"/>
    <w:rsid w:val="00804B07"/>
    <w:pPr>
      <w:widowControl/>
      <w:suppressAutoHyphens/>
      <w:spacing w:line="180" w:lineRule="atLeast"/>
    </w:pPr>
    <w:rPr>
      <w:rFonts w:ascii="Aller" w:hAnsi="Aller" w:cs="Aller"/>
      <w:b/>
      <w:bCs/>
      <w:sz w:val="14"/>
      <w:szCs w:val="14"/>
    </w:rPr>
  </w:style>
  <w:style w:type="character" w:customStyle="1" w:styleId="CharacterStyle2">
    <w:name w:val="Character Style 2"/>
    <w:uiPriority w:val="99"/>
    <w:rsid w:val="0041623C"/>
    <w:rPr>
      <w:rFonts w:ascii="Open Sans" w:hAnsi="Open Sans" w:cs="Open Sans"/>
      <w:spacing w:val="2"/>
      <w:sz w:val="16"/>
      <w:szCs w:val="16"/>
    </w:rPr>
  </w:style>
  <w:style w:type="paragraph" w:customStyle="1" w:styleId="ParagraphStyle3">
    <w:name w:val="Paragraph Style 3"/>
    <w:basedOn w:val="ParagraphStyle2"/>
    <w:uiPriority w:val="99"/>
    <w:rsid w:val="0041623C"/>
    <w:pPr>
      <w:spacing w:line="200" w:lineRule="atLeast"/>
      <w:ind w:left="113"/>
    </w:pPr>
    <w:rPr>
      <w:rFonts w:ascii="Open Sans" w:hAnsi="Open Sans" w:cs="Open Sans"/>
      <w:spacing w:val="2"/>
      <w:sz w:val="16"/>
      <w:szCs w:val="16"/>
    </w:rPr>
  </w:style>
  <w:style w:type="paragraph" w:customStyle="1" w:styleId="SectionsTitleProfession">
    <w:name w:val="Section's Title/Profession"/>
    <w:basedOn w:val="NoParagraphStyle"/>
    <w:uiPriority w:val="99"/>
    <w:rsid w:val="00C97245"/>
    <w:rPr>
      <w:rFonts w:ascii="Montserrat-UltraLight" w:hAnsi="Montserrat-UltraLight" w:cs="Montserrat-UltraLight"/>
      <w:caps/>
      <w:sz w:val="16"/>
      <w:szCs w:val="16"/>
    </w:rPr>
  </w:style>
  <w:style w:type="character" w:customStyle="1" w:styleId="Company">
    <w:name w:val="Company"/>
    <w:uiPriority w:val="99"/>
    <w:rsid w:val="00AB46C6"/>
  </w:style>
  <w:style w:type="paragraph" w:customStyle="1" w:styleId="ParagraphDescription">
    <w:name w:val="Paragraph Description"/>
    <w:basedOn w:val="NoParagraphStyle"/>
    <w:uiPriority w:val="99"/>
    <w:rsid w:val="00AB46C6"/>
    <w:pPr>
      <w:suppressAutoHyphens/>
      <w:spacing w:line="200" w:lineRule="atLeast"/>
    </w:pPr>
    <w:rPr>
      <w:rFonts w:ascii="Roboto-Light" w:hAnsi="Roboto-Light" w:cs="Roboto-Light"/>
      <w:color w:val="4C4C4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C41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4127"/>
    <w:pPr>
      <w:tabs>
        <w:tab w:val="center" w:pos="4819"/>
        <w:tab w:val="right" w:pos="9638"/>
      </w:tabs>
    </w:pPr>
    <w:rPr>
      <w:rFonts w:ascii="Cambria" w:eastAsia="MS Mincho" w:hAnsi="Cambr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C4127"/>
    <w:rPr>
      <w:sz w:val="24"/>
      <w:szCs w:val="24"/>
    </w:rPr>
  </w:style>
  <w:style w:type="paragraph" w:customStyle="1" w:styleId="Paragraph">
    <w:name w:val="Paragraph"/>
    <w:basedOn w:val="ParagraphStyle1"/>
    <w:uiPriority w:val="99"/>
    <w:rsid w:val="00C51DFB"/>
    <w:pPr>
      <w:spacing w:line="220" w:lineRule="atLeast"/>
    </w:pPr>
    <w:rPr>
      <w:color w:val="000016"/>
      <w:spacing w:val="2"/>
      <w:sz w:val="18"/>
      <w:szCs w:val="18"/>
      <w:lang w:val="en-US"/>
    </w:rPr>
  </w:style>
  <w:style w:type="paragraph" w:customStyle="1" w:styleId="Contacts">
    <w:name w:val="Contacts"/>
    <w:basedOn w:val="ParagraphStyle2"/>
    <w:uiPriority w:val="99"/>
    <w:rsid w:val="008F4BF8"/>
    <w:pPr>
      <w:widowControl w:val="0"/>
      <w:suppressAutoHyphens w:val="0"/>
      <w:spacing w:line="288" w:lineRule="auto"/>
    </w:pPr>
    <w:rPr>
      <w:rFonts w:ascii="Roboto-Light" w:hAnsi="Roboto-Light" w:cs="Roboto-Light"/>
      <w:b w:val="0"/>
      <w:bCs w:val="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03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Muhammad.33162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ED3D5-96C3-4633-A4C8-9F0E3FDF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esume Vol.5</vt:lpstr>
    </vt:vector>
  </TitlesOfParts>
  <Company/>
  <LinksUpToDate>false</LinksUpToDate>
  <CharactersWithSpaces>1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esume Vol.5</dc:title>
  <dc:creator>Paul Zupin</dc:creator>
  <cp:lastModifiedBy>784812338</cp:lastModifiedBy>
  <cp:revision>58</cp:revision>
  <cp:lastPrinted>2015-10-09T12:13:00Z</cp:lastPrinted>
  <dcterms:created xsi:type="dcterms:W3CDTF">2016-09-30T15:46:00Z</dcterms:created>
  <dcterms:modified xsi:type="dcterms:W3CDTF">2017-10-05T12:20:00Z</dcterms:modified>
</cp:coreProperties>
</file>